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5642F2" w14:textId="77777777" w:rsidR="00311B83" w:rsidRPr="00486643" w:rsidRDefault="00CE76C5" w:rsidP="00311B83">
      <w:pPr>
        <w:pStyle w:val="BodyTextIndent"/>
        <w:ind w:left="0" w:firstLine="0"/>
        <w:jc w:val="center"/>
        <w:rPr>
          <w:rFonts w:asciiTheme="minorHAnsi" w:hAnsiTheme="minorHAnsi" w:cstheme="minorHAnsi"/>
          <w:b/>
          <w:u w:val="single"/>
        </w:rPr>
      </w:pPr>
      <w:r w:rsidRPr="00486643">
        <w:rPr>
          <w:rFonts w:ascii="Calibri" w:hAnsi="Calibri" w:cstheme="minorHAnsi"/>
          <w:b/>
          <w:bCs/>
          <w:u w:val="single"/>
          <w:lang w:val="cy-GB"/>
        </w:rPr>
        <w:t>Disgrifiad Swydd:Cynorthwy-ydd Ymchwil</w:t>
      </w:r>
    </w:p>
    <w:p w14:paraId="5B5642F3" w14:textId="77777777" w:rsidR="00311B83" w:rsidRPr="00486643" w:rsidRDefault="00311B83" w:rsidP="00311B83">
      <w:pPr>
        <w:pStyle w:val="BodyTextIndent"/>
        <w:ind w:left="0" w:firstLine="0"/>
        <w:jc w:val="left"/>
        <w:rPr>
          <w:rFonts w:asciiTheme="minorHAnsi" w:hAnsiTheme="minorHAnsi" w:cstheme="minorHAnsi"/>
          <w:b/>
        </w:rPr>
      </w:pPr>
    </w:p>
    <w:tbl>
      <w:tblPr>
        <w:tblStyle w:val="TableGrid"/>
        <w:tblW w:w="10916" w:type="dxa"/>
        <w:tblInd w:w="-176" w:type="dxa"/>
        <w:tblLook w:val="04A0" w:firstRow="1" w:lastRow="0" w:firstColumn="1" w:lastColumn="0" w:noHBand="0" w:noVBand="1"/>
      </w:tblPr>
      <w:tblGrid>
        <w:gridCol w:w="2552"/>
        <w:gridCol w:w="8364"/>
      </w:tblGrid>
      <w:tr w:rsidR="003A206B" w14:paraId="5B5642F6" w14:textId="77777777" w:rsidTr="00486643">
        <w:tc>
          <w:tcPr>
            <w:tcW w:w="2552" w:type="dxa"/>
            <w:shd w:val="clear" w:color="auto" w:fill="242F60"/>
          </w:tcPr>
          <w:p w14:paraId="5B5642F4" w14:textId="77777777" w:rsidR="00B51D96" w:rsidRPr="00486643" w:rsidRDefault="00CE76C5" w:rsidP="00B51D96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486643">
              <w:rPr>
                <w:rFonts w:ascii="Calibri" w:hAnsi="Calibri" w:cstheme="minorHAnsi"/>
                <w:b/>
                <w:bCs/>
                <w:color w:val="FFFFFF" w:themeColor="background1"/>
                <w:lang w:val="cy-GB"/>
              </w:rPr>
              <w:t>Cyfadran:</w:t>
            </w:r>
          </w:p>
        </w:tc>
        <w:tc>
          <w:tcPr>
            <w:tcW w:w="8364" w:type="dxa"/>
          </w:tcPr>
          <w:p w14:paraId="5B5642F5" w14:textId="77777777" w:rsidR="00B51D96" w:rsidRPr="00486643" w:rsidRDefault="00CE76C5" w:rsidP="00B51D96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i/>
              </w:rPr>
            </w:pPr>
            <w:r w:rsidRPr="00AD775E">
              <w:rPr>
                <w:rFonts w:ascii="Calibri" w:hAnsi="Calibri" w:cstheme="minorHAnsi"/>
                <w:b/>
                <w:bCs/>
                <w:i/>
                <w:iCs/>
                <w:lang w:val="cy-GB"/>
              </w:rPr>
              <w:t>Y Gyfadran Gwyddoniaeth a Pheirianneg</w:t>
            </w:r>
          </w:p>
        </w:tc>
      </w:tr>
      <w:tr w:rsidR="003A206B" w14:paraId="5B5642F9" w14:textId="77777777" w:rsidTr="00486643">
        <w:tc>
          <w:tcPr>
            <w:tcW w:w="2552" w:type="dxa"/>
            <w:shd w:val="clear" w:color="auto" w:fill="242F60"/>
          </w:tcPr>
          <w:p w14:paraId="5B5642F7" w14:textId="77777777" w:rsidR="00B51D96" w:rsidRPr="00486643" w:rsidRDefault="00CE76C5" w:rsidP="00B51D96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486643">
              <w:rPr>
                <w:rFonts w:ascii="Calibri" w:hAnsi="Calibri" w:cstheme="minorHAnsi"/>
                <w:b/>
                <w:bCs/>
                <w:color w:val="FFFFFF" w:themeColor="background1"/>
                <w:lang w:val="cy-GB"/>
              </w:rPr>
              <w:t>Adran/Pwnc:</w:t>
            </w:r>
          </w:p>
        </w:tc>
        <w:tc>
          <w:tcPr>
            <w:tcW w:w="8364" w:type="dxa"/>
          </w:tcPr>
          <w:p w14:paraId="5B5642F8" w14:textId="77777777" w:rsidR="00B51D96" w:rsidRPr="00486643" w:rsidRDefault="00CE76C5" w:rsidP="00B51D96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i/>
                <w:highlight w:val="yellow"/>
              </w:rPr>
            </w:pPr>
            <w:r w:rsidRPr="00AD775E">
              <w:rPr>
                <w:rFonts w:ascii="Calibri" w:hAnsi="Calibri" w:cstheme="minorHAnsi"/>
                <w:b/>
                <w:bCs/>
                <w:i/>
                <w:iCs/>
                <w:lang w:val="cy-GB"/>
              </w:rPr>
              <w:t>Peirianneg Sifil</w:t>
            </w:r>
          </w:p>
        </w:tc>
      </w:tr>
      <w:tr w:rsidR="003A206B" w14:paraId="5B5642FC" w14:textId="77777777" w:rsidTr="00486643">
        <w:tc>
          <w:tcPr>
            <w:tcW w:w="2552" w:type="dxa"/>
            <w:shd w:val="clear" w:color="auto" w:fill="242F60"/>
          </w:tcPr>
          <w:p w14:paraId="5B5642FA" w14:textId="77777777" w:rsidR="00311B83" w:rsidRPr="00486643" w:rsidRDefault="00CE76C5" w:rsidP="008A2B42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486643">
              <w:rPr>
                <w:rFonts w:ascii="Calibri" w:hAnsi="Calibri" w:cstheme="minorHAnsi"/>
                <w:b/>
                <w:bCs/>
                <w:color w:val="FFFFFF" w:themeColor="background1"/>
                <w:lang w:val="cy-GB"/>
              </w:rPr>
              <w:t>Cyflog:</w:t>
            </w:r>
          </w:p>
        </w:tc>
        <w:tc>
          <w:tcPr>
            <w:tcW w:w="8364" w:type="dxa"/>
          </w:tcPr>
          <w:p w14:paraId="5B5642FB" w14:textId="77777777" w:rsidR="00311B83" w:rsidRPr="00486643" w:rsidRDefault="00CE76C5" w:rsidP="008A2B42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</w:rPr>
            </w:pPr>
            <w:r w:rsidRPr="00486643">
              <w:rPr>
                <w:rFonts w:ascii="Calibri" w:hAnsi="Calibri" w:cstheme="minorHAnsi"/>
                <w:i/>
                <w:iCs/>
                <w:lang w:val="cy-GB"/>
              </w:rPr>
              <w:t xml:space="preserve">Gradd 7:£32,982 i £37,099 y flwyddyn </w:t>
            </w:r>
          </w:p>
        </w:tc>
      </w:tr>
      <w:tr w:rsidR="003A206B" w14:paraId="5B5642FF" w14:textId="77777777" w:rsidTr="00486643">
        <w:tc>
          <w:tcPr>
            <w:tcW w:w="2552" w:type="dxa"/>
            <w:shd w:val="clear" w:color="auto" w:fill="242F60"/>
          </w:tcPr>
          <w:p w14:paraId="5B5642FD" w14:textId="77777777" w:rsidR="006E0D50" w:rsidRPr="00486643" w:rsidRDefault="00CE76C5" w:rsidP="006E0D50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486643">
              <w:rPr>
                <w:rFonts w:ascii="Calibri" w:hAnsi="Calibri" w:cstheme="minorHAnsi"/>
                <w:b/>
                <w:bCs/>
                <w:color w:val="FFFFFF" w:themeColor="background1"/>
                <w:lang w:val="cy-GB"/>
              </w:rPr>
              <w:t>Oriau gwaith:</w:t>
            </w:r>
          </w:p>
        </w:tc>
        <w:tc>
          <w:tcPr>
            <w:tcW w:w="8364" w:type="dxa"/>
          </w:tcPr>
          <w:p w14:paraId="5B5642FE" w14:textId="77777777" w:rsidR="006E0D50" w:rsidRPr="00486643" w:rsidRDefault="00CE76C5" w:rsidP="006E0D50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</w:rPr>
            </w:pPr>
            <w:r w:rsidRPr="00AD775E">
              <w:rPr>
                <w:rFonts w:ascii="Calibri" w:hAnsi="Calibri" w:cstheme="minorHAnsi"/>
                <w:b/>
                <w:bCs/>
                <w:i/>
                <w:iCs/>
                <w:lang w:val="cy-GB"/>
              </w:rPr>
              <w:t>35</w:t>
            </w:r>
          </w:p>
        </w:tc>
      </w:tr>
      <w:tr w:rsidR="003A206B" w14:paraId="5B564302" w14:textId="77777777" w:rsidTr="00486643">
        <w:tc>
          <w:tcPr>
            <w:tcW w:w="2552" w:type="dxa"/>
            <w:shd w:val="clear" w:color="auto" w:fill="242F60"/>
          </w:tcPr>
          <w:p w14:paraId="5B564300" w14:textId="77777777" w:rsidR="006E0D50" w:rsidRPr="00486643" w:rsidRDefault="00CE76C5" w:rsidP="006E0D50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486643">
              <w:rPr>
                <w:rFonts w:ascii="Calibri" w:hAnsi="Calibri" w:cstheme="minorHAnsi"/>
                <w:b/>
                <w:bCs/>
                <w:color w:val="FFFFFF" w:themeColor="background1"/>
                <w:lang w:val="cy-GB"/>
              </w:rPr>
              <w:t>Nifer y swyddi:</w:t>
            </w:r>
          </w:p>
        </w:tc>
        <w:tc>
          <w:tcPr>
            <w:tcW w:w="8364" w:type="dxa"/>
          </w:tcPr>
          <w:p w14:paraId="5B564301" w14:textId="77777777" w:rsidR="006E0D50" w:rsidRPr="00486643" w:rsidRDefault="00CE76C5" w:rsidP="006E0D50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i/>
                <w:highlight w:val="yellow"/>
              </w:rPr>
            </w:pPr>
            <w:r w:rsidRPr="00AD775E">
              <w:rPr>
                <w:rFonts w:ascii="Calibri" w:hAnsi="Calibri" w:cstheme="minorHAnsi"/>
                <w:b/>
                <w:bCs/>
                <w:i/>
                <w:iCs/>
                <w:lang w:val="cy-GB"/>
              </w:rPr>
              <w:t>1</w:t>
            </w:r>
          </w:p>
        </w:tc>
      </w:tr>
      <w:tr w:rsidR="003A206B" w14:paraId="5B564305" w14:textId="77777777" w:rsidTr="00486643">
        <w:tc>
          <w:tcPr>
            <w:tcW w:w="2552" w:type="dxa"/>
            <w:shd w:val="clear" w:color="auto" w:fill="242F60"/>
          </w:tcPr>
          <w:p w14:paraId="5B564303" w14:textId="77777777" w:rsidR="006E0D50" w:rsidRPr="00486643" w:rsidRDefault="00CE76C5" w:rsidP="006E0D50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486643">
              <w:rPr>
                <w:rFonts w:ascii="Calibri" w:hAnsi="Calibri" w:cstheme="minorHAnsi"/>
                <w:b/>
                <w:bCs/>
                <w:color w:val="FFFFFF" w:themeColor="background1"/>
                <w:lang w:val="cy-GB"/>
              </w:rPr>
              <w:t>Contract:</w:t>
            </w:r>
          </w:p>
        </w:tc>
        <w:tc>
          <w:tcPr>
            <w:tcW w:w="8364" w:type="dxa"/>
          </w:tcPr>
          <w:p w14:paraId="5B564304" w14:textId="77777777" w:rsidR="006E0D50" w:rsidRPr="00486643" w:rsidRDefault="00CE76C5" w:rsidP="006E0D50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</w:rPr>
            </w:pPr>
            <w:r w:rsidRPr="00AD775E">
              <w:rPr>
                <w:rFonts w:ascii="Calibri" w:hAnsi="Calibri" w:cstheme="minorHAnsi"/>
                <w:b/>
                <w:bCs/>
                <w:lang w:val="cy-GB"/>
              </w:rPr>
              <w:t xml:space="preserve">Rôl am gyfnod penodol o ddwy flynedd yw hon </w:t>
            </w:r>
          </w:p>
        </w:tc>
      </w:tr>
      <w:tr w:rsidR="003A206B" w14:paraId="5B564308" w14:textId="77777777" w:rsidTr="00486643">
        <w:tc>
          <w:tcPr>
            <w:tcW w:w="2552" w:type="dxa"/>
            <w:shd w:val="clear" w:color="auto" w:fill="242F60"/>
          </w:tcPr>
          <w:p w14:paraId="5B564306" w14:textId="77777777" w:rsidR="006E0D50" w:rsidRPr="00486643" w:rsidRDefault="00CE76C5" w:rsidP="006E0D50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486643">
              <w:rPr>
                <w:rFonts w:ascii="Calibri" w:hAnsi="Calibri" w:cstheme="minorHAnsi"/>
                <w:b/>
                <w:bCs/>
                <w:color w:val="FFFFFF" w:themeColor="background1"/>
                <w:lang w:val="cy-GB"/>
              </w:rPr>
              <w:t>Lleoliad:</w:t>
            </w:r>
          </w:p>
        </w:tc>
        <w:tc>
          <w:tcPr>
            <w:tcW w:w="8364" w:type="dxa"/>
          </w:tcPr>
          <w:p w14:paraId="5B564307" w14:textId="77777777" w:rsidR="006E0D50" w:rsidRPr="00486643" w:rsidRDefault="00CE76C5" w:rsidP="006E0D50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</w:rPr>
            </w:pPr>
            <w:r w:rsidRPr="00AD775E">
              <w:rPr>
                <w:rFonts w:ascii="Calibri" w:hAnsi="Calibri" w:cstheme="minorHAnsi"/>
                <w:b/>
                <w:bCs/>
                <w:lang w:val="cy-GB"/>
              </w:rPr>
              <w:t>Bydd deiliad y swydd hon yn gweithio ar Gampws y Bae</w:t>
            </w:r>
          </w:p>
        </w:tc>
      </w:tr>
    </w:tbl>
    <w:p w14:paraId="5B564309" w14:textId="77777777" w:rsidR="00311B83" w:rsidRPr="00486643" w:rsidRDefault="00311B83" w:rsidP="00311B83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89"/>
        <w:gridCol w:w="9327"/>
      </w:tblGrid>
      <w:tr w:rsidR="003A206B" w14:paraId="5B56431F" w14:textId="77777777" w:rsidTr="741CD718">
        <w:tc>
          <w:tcPr>
            <w:tcW w:w="1589" w:type="dxa"/>
            <w:shd w:val="clear" w:color="auto" w:fill="242F60"/>
            <w:vAlign w:val="center"/>
          </w:tcPr>
          <w:p w14:paraId="5B56430A" w14:textId="77777777" w:rsidR="00311B83" w:rsidRPr="00486643" w:rsidRDefault="00CE76C5" w:rsidP="008A2B42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486643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br w:type="page"/>
            </w:r>
            <w:r w:rsidRPr="00486643">
              <w:rPr>
                <w:rFonts w:ascii="Calibri" w:hAnsi="Calibri" w:cstheme="minorHAnsi"/>
                <w:b/>
                <w:bCs/>
                <w:color w:val="FFFFFF" w:themeColor="background1"/>
                <w:sz w:val="20"/>
                <w:szCs w:val="20"/>
                <w:lang w:val="cy-GB"/>
              </w:rPr>
              <w:t>Prif Ddyletswyddau</w:t>
            </w:r>
          </w:p>
        </w:tc>
        <w:tc>
          <w:tcPr>
            <w:tcW w:w="9327" w:type="dxa"/>
          </w:tcPr>
          <w:p w14:paraId="5B56430B" w14:textId="77777777" w:rsidR="00180F3D" w:rsidRPr="00027EB5" w:rsidRDefault="00CE76C5" w:rsidP="00180F3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80F3D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Bydd y </w:t>
            </w:r>
            <w:r w:rsidRPr="00180F3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y-GB"/>
              </w:rPr>
              <w:t>Swyddog Ymchwil</w:t>
            </w:r>
            <w:r w:rsidRPr="00180F3D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 yn chwarae rhan ganolog wrth gyflwyno grant rhaglen yr EPSRC  “</w:t>
            </w:r>
            <w:r w:rsidRPr="00180F3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y-GB"/>
              </w:rPr>
              <w:t>Advancing Parallel Mesh Generation and Geometry Representation to Enable Industrially Relevant, High-Fidelity Simulations (REMODEL)”</w:t>
            </w:r>
            <w:r w:rsidRPr="00180F3D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. Mae'r rhaglen yn targedu tagfeydd allweddol mewn peirianneg gyfrifiadol ar raddfa fawr drwy ddatblygu </w:t>
            </w:r>
            <w:r w:rsidRPr="00180F3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y-GB"/>
              </w:rPr>
              <w:t>technolegau rhwyllau a geometreg y genhedlaeth nesaf ar gyfer efelychu manwl gywir ar bensaernïaeth HPC fodern</w:t>
            </w:r>
            <w:r w:rsidRPr="00180F3D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.</w:t>
            </w:r>
          </w:p>
          <w:p w14:paraId="5B56430C" w14:textId="77777777" w:rsidR="001705E5" w:rsidRPr="00027EB5" w:rsidRDefault="001705E5" w:rsidP="00180F3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B56430D" w14:textId="77777777" w:rsidR="00F22AFE" w:rsidRPr="00F22AFE" w:rsidRDefault="00CE76C5" w:rsidP="00F22AF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22AFE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Bydd y Cynorthwy-ydd Ymchwil yn cyfrannu at ddatblygu </w:t>
            </w:r>
            <w:r w:rsidRPr="00F22AF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y-GB"/>
              </w:rPr>
              <w:t>galluedd efelychu aerodynamig uwch</w:t>
            </w:r>
            <w:r w:rsidRPr="00F22AFE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, gyda ffocws penodol ar </w:t>
            </w:r>
            <w:r w:rsidRPr="00F22AF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y-GB"/>
              </w:rPr>
              <w:t>gynrychiolaeth gywir a chadarn o haenau ffin</w:t>
            </w:r>
            <w:r w:rsidRPr="00F22AFE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 ar gyfer geometregau cymhleth. Bydd hyn yn cynnwys cymhwyso a dadansoddi methodolegau CFD i herio problemau aerodynamig, lle mae </w:t>
            </w:r>
            <w:r w:rsidRPr="00F22AF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y-GB"/>
              </w:rPr>
              <w:t>nodweddion  aml-raddfa a chydraniad ger-wal</w:t>
            </w:r>
            <w:r w:rsidRPr="00F22AFE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 yn hanfodol i gywirdeb rhagfynegi.</w:t>
            </w:r>
          </w:p>
          <w:p w14:paraId="5B56430E" w14:textId="77777777" w:rsidR="001705E5" w:rsidRPr="00027EB5" w:rsidRDefault="001705E5" w:rsidP="00180F3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B56430F" w14:textId="77777777" w:rsidR="00450993" w:rsidRDefault="00CE76C5" w:rsidP="0045099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50993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I gefnogi hyn, bydd deiliad y swydd yn arwain y gwaith o </w:t>
            </w:r>
            <w:r w:rsidRPr="0045099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y-GB"/>
              </w:rPr>
              <w:t>ddylunio, gweithredu a dilysu dulliau cynhyrchu rhwyllau</w:t>
            </w:r>
            <w:r w:rsidRPr="00450993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 wedi'u teilwra i gymwysiadau aerodynamig. Bydd hyn yn cynnwys datblygu algorithmau ar gyfer </w:t>
            </w:r>
            <w:r w:rsidRPr="0045099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y-GB"/>
              </w:rPr>
              <w:t>creu rhwyllau haenau ffin gan gynnwys ymagweddau strwythuredig a hybrid, a strategaethau coethder o ran geometreg</w:t>
            </w:r>
            <w:r w:rsidRPr="00450993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. Bydd y rôl yn cynnwys </w:t>
            </w:r>
            <w:r w:rsidRPr="0045099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y-GB"/>
              </w:rPr>
              <w:t>llawer o waith datblygu meddalwedd ymchwil</w:t>
            </w:r>
            <w:r w:rsidRPr="00450993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, gyda phwyslais cryf ar greu </w:t>
            </w:r>
            <w:r w:rsidRPr="0045099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y-GB"/>
              </w:rPr>
              <w:t>offer rhwyllau cadarn, ymarferol, perfformiad uchel</w:t>
            </w:r>
            <w:r w:rsidRPr="00450993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.</w:t>
            </w:r>
          </w:p>
          <w:p w14:paraId="5B564310" w14:textId="77777777" w:rsidR="00450993" w:rsidRPr="00450993" w:rsidRDefault="00450993" w:rsidP="0045099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B564311" w14:textId="77777777" w:rsidR="00450993" w:rsidRPr="00450993" w:rsidRDefault="00CE76C5" w:rsidP="0045099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50993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Bydd deiliad y swydd yn cyfrannu at </w:t>
            </w:r>
            <w:r w:rsidRPr="0045099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y-GB"/>
              </w:rPr>
              <w:t>ddatblygu a gwella fframwaith cynhyrchu rhwyllau perfformiad uchel presennol</w:t>
            </w:r>
            <w:r w:rsidRPr="00450993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, y mae fersiynau ohono'n cael eu defnyddio mewn </w:t>
            </w:r>
            <w:r w:rsidRPr="0045099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y-GB"/>
              </w:rPr>
              <w:t>amgylchoedd diwydiannol</w:t>
            </w:r>
            <w:r w:rsidRPr="00450993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, gan gynnwys </w:t>
            </w:r>
            <w:r w:rsidRPr="0045099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y-GB"/>
              </w:rPr>
              <w:t>Airbus Defence and Space</w:t>
            </w:r>
            <w:r w:rsidRPr="00450993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 a </w:t>
            </w:r>
            <w:r w:rsidRPr="0045099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y-GB"/>
              </w:rPr>
              <w:t>HPC Singapore</w:t>
            </w:r>
            <w:r w:rsidRPr="00450993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. Bydd yn gweithio gyda chodau sefydledig i gyflwyno </w:t>
            </w:r>
            <w:r w:rsidRPr="0045099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y-GB"/>
              </w:rPr>
              <w:t>datblygiadau ymarferol, gosodadwy</w:t>
            </w:r>
            <w:r w:rsidRPr="00450993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 o ran galluedd efelychu.</w:t>
            </w:r>
          </w:p>
          <w:p w14:paraId="5B564312" w14:textId="77777777" w:rsidR="001705E5" w:rsidRPr="00027EB5" w:rsidRDefault="001705E5" w:rsidP="00180F3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B564313" w14:textId="77777777" w:rsidR="000A39DF" w:rsidRPr="000A39DF" w:rsidRDefault="00CE76C5" w:rsidP="000A39D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A39DF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Mae cyfrifoldebau allweddol yn cynnwys </w:t>
            </w:r>
            <w:r w:rsidRPr="000A39D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y-GB"/>
              </w:rPr>
              <w:t>cynllunio a gweithredu arbrofion rhifiadol</w:t>
            </w:r>
            <w:r w:rsidRPr="000A39DF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, gan greu a dadansoddi data efelychu manwl gywir, a </w:t>
            </w:r>
            <w:r w:rsidRPr="000A39D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y-GB"/>
              </w:rPr>
              <w:t>meincnodi a dilysu ymagweddau rhwyllau</w:t>
            </w:r>
            <w:r w:rsidRPr="000A39DF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 yng nghyd-destun perfformiad aerodynamig. Byddwch yn cyfrannu at </w:t>
            </w:r>
            <w:r w:rsidRPr="000A39D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y-GB"/>
              </w:rPr>
              <w:t>adroddiadau technegol a chyhoeddiadau a adolygir gan gymheiriaid</w:t>
            </w:r>
            <w:r w:rsidRPr="000A39DF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 ac yn cefnogi'r tîm ymchwil ehangach drwy gydweithio a rhannu gwybodaeth.</w:t>
            </w:r>
          </w:p>
          <w:p w14:paraId="5B564314" w14:textId="77777777" w:rsidR="00027EB5" w:rsidRPr="00027EB5" w:rsidRDefault="00027EB5" w:rsidP="00180F3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B564315" w14:textId="77777777" w:rsidR="00180F3D" w:rsidRPr="00027EB5" w:rsidRDefault="00CE76C5" w:rsidP="00180F3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7EB5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Mae'r rôl yn galw am y gallu i weithio'n annibynnol ac fel rhan o </w:t>
            </w:r>
            <w:r w:rsidRPr="00027EB5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y-GB"/>
              </w:rPr>
              <w:t>dîm ymchwil aml-sefydliad gwasgaredig</w:t>
            </w:r>
            <w:r w:rsidRPr="00027EB5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. Bydd deiliad y swydd yn cydlynu ar y cyd â phartneriaid prosiect i alinio datblygiadau technegol, rhannu cynnydd, a chyfrannu at amcanion cyffredinol cyflwyno'r rhaglen, gan gynnal  ymwybyddiaeth o risgiau a chyfyngiadau ac addasu ymagweddau pan fydd angen.</w:t>
            </w:r>
          </w:p>
          <w:p w14:paraId="5B564316" w14:textId="77777777" w:rsidR="00311B83" w:rsidRPr="00486643" w:rsidRDefault="00311B83" w:rsidP="008A2B42">
            <w:pPr>
              <w:rPr>
                <w:rFonts w:asciiTheme="minorHAnsi" w:hAnsiTheme="minorHAnsi" w:cstheme="minorHAnsi"/>
                <w:sz w:val="20"/>
                <w:szCs w:val="20"/>
                <w:lang w:val="en-IE"/>
              </w:rPr>
            </w:pPr>
          </w:p>
          <w:p w14:paraId="5B564317" w14:textId="77777777" w:rsidR="00D66BB1" w:rsidRPr="00337018" w:rsidRDefault="00CE76C5" w:rsidP="00D66BB1">
            <w:pPr>
              <w:pStyle w:val="ListParagraph"/>
              <w:numPr>
                <w:ilvl w:val="0"/>
                <w:numId w:val="9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Strong"/>
                <w:lang w:val="cy-GB"/>
              </w:rPr>
              <w:t>Arwain y gwaith o ddylunio, gweithredu a chynnal meddalwedd ymchwil</w:t>
            </w:r>
            <w:r>
              <w:rPr>
                <w:lang w:val="cy-GB"/>
              </w:rPr>
              <w:t xml:space="preserve">, ar gyfer </w:t>
            </w:r>
            <w:r>
              <w:rPr>
                <w:b/>
                <w:bCs/>
                <w:lang w:val="cy-GB"/>
              </w:rPr>
              <w:t>cynhyrchu rhwyllau a haenau ffin uwch</w:t>
            </w:r>
            <w:r>
              <w:rPr>
                <w:rFonts w:ascii="Calibri" w:eastAsia="Times New Roman" w:hAnsi="Calibri" w:cs="Calibri"/>
                <w:sz w:val="20"/>
                <w:szCs w:val="20"/>
                <w:lang w:val="cy-GB"/>
              </w:rPr>
              <w:t xml:space="preserve"> gan dargedu llifoedd gwaith efelychu aerodynamig manwl gywir</w:t>
            </w:r>
            <w:r>
              <w:rPr>
                <w:lang w:val="cy-GB"/>
              </w:rPr>
              <w:t>.</w:t>
            </w:r>
          </w:p>
          <w:p w14:paraId="5B564318" w14:textId="77777777" w:rsidR="00D66BB1" w:rsidRDefault="00CE76C5" w:rsidP="00D66BB1">
            <w:pPr>
              <w:pStyle w:val="ListParagraph"/>
              <w:numPr>
                <w:ilvl w:val="0"/>
                <w:numId w:val="9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D775E">
              <w:rPr>
                <w:rFonts w:ascii="Calibri" w:hAnsi="Calibri" w:cstheme="minorHAnsi"/>
                <w:b/>
                <w:bCs/>
                <w:sz w:val="20"/>
                <w:szCs w:val="20"/>
                <w:lang w:val="cy-GB"/>
              </w:rPr>
              <w:t>Rheoli a chydlynu wrth gyflawni tasgau a cherrig milltir a neilltuwyd</w:t>
            </w:r>
            <w:r w:rsidRPr="00AD775E">
              <w:rPr>
                <w:rFonts w:ascii="Calibri" w:hAnsi="Calibri" w:cstheme="minorHAnsi"/>
                <w:sz w:val="20"/>
                <w:szCs w:val="20"/>
                <w:lang w:val="cy-GB"/>
              </w:rPr>
              <w:t>, gan sicrhau aliniad â chyfrifoldebau pecyn gwaith Abertawe ac integreiddio ar draws partneriaid y consortiwm.</w:t>
            </w:r>
          </w:p>
          <w:p w14:paraId="5B564319" w14:textId="77777777" w:rsidR="00C863A6" w:rsidRPr="00C863A6" w:rsidRDefault="00CE76C5" w:rsidP="00D66BB1">
            <w:pPr>
              <w:pStyle w:val="ListParagraph"/>
              <w:numPr>
                <w:ilvl w:val="0"/>
                <w:numId w:val="9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863A6">
              <w:rPr>
                <w:lang w:val="cy-GB"/>
              </w:rPr>
              <w:lastRenderedPageBreak/>
              <w:t xml:space="preserve">Datblygu a gweithredu algorithmau ar gyfer </w:t>
            </w:r>
            <w:r w:rsidRPr="00C863A6">
              <w:rPr>
                <w:b/>
                <w:bCs/>
                <w:lang w:val="cy-GB"/>
              </w:rPr>
              <w:t>rhwyllau haenau ffin</w:t>
            </w:r>
            <w:r w:rsidRPr="00C863A6">
              <w:rPr>
                <w:lang w:val="cy-GB"/>
              </w:rPr>
              <w:t xml:space="preserve">, gan gynnwys </w:t>
            </w:r>
            <w:r w:rsidRPr="00C863A6">
              <w:rPr>
                <w:b/>
                <w:bCs/>
                <w:lang w:val="cy-GB"/>
              </w:rPr>
              <w:t>ymagweddau strwythuredig a hybrid</w:t>
            </w:r>
            <w:r w:rsidRPr="00C863A6">
              <w:rPr>
                <w:lang w:val="cy-GB"/>
              </w:rPr>
              <w:t xml:space="preserve"> a strategaethau coethder o ran geometreg.</w:t>
            </w:r>
          </w:p>
          <w:p w14:paraId="5B56431A" w14:textId="77777777" w:rsidR="00D66BB1" w:rsidRPr="00AD775E" w:rsidRDefault="00CE76C5" w:rsidP="00D66BB1">
            <w:pPr>
              <w:pStyle w:val="ListParagraph"/>
              <w:numPr>
                <w:ilvl w:val="0"/>
                <w:numId w:val="9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D775E">
              <w:rPr>
                <w:rFonts w:ascii="Calibri" w:hAnsi="Calibri" w:cstheme="minorHAnsi"/>
                <w:b/>
                <w:bCs/>
                <w:sz w:val="20"/>
                <w:szCs w:val="20"/>
                <w:lang w:val="cy-GB"/>
              </w:rPr>
              <w:t>Cydweithio'n agos â chydweithwyr ar draws sefydliadau REMODEL</w:t>
            </w:r>
            <w:r w:rsidRPr="00AD775E">
              <w:rPr>
                <w:rFonts w:ascii="Calibri" w:hAnsi="Calibri" w:cstheme="minorHAnsi"/>
                <w:sz w:val="20"/>
                <w:szCs w:val="20"/>
                <w:lang w:val="cy-GB"/>
              </w:rPr>
              <w:t>, gan sicrhau cydlyniant technegol, arferion datblygu a rennir a rhyngweithrededd offer y partneriaid.</w:t>
            </w:r>
          </w:p>
          <w:p w14:paraId="5B56431B" w14:textId="77777777" w:rsidR="00D66BB1" w:rsidRPr="00AD775E" w:rsidRDefault="00CE76C5" w:rsidP="00D66BB1">
            <w:pPr>
              <w:pStyle w:val="ListParagraph"/>
              <w:numPr>
                <w:ilvl w:val="0"/>
                <w:numId w:val="9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D775E">
              <w:rPr>
                <w:rStyle w:val="Strong"/>
                <w:lang w:val="cy-GB"/>
              </w:rPr>
              <w:t>Cynnal astudiaethau empirig</w:t>
            </w:r>
            <w:r w:rsidRPr="00AD775E">
              <w:rPr>
                <w:rStyle w:val="Strong"/>
                <w:b w:val="0"/>
                <w:lang w:val="cy-GB"/>
              </w:rPr>
              <w:t xml:space="preserve"> fel metrigau ansawdd rhwyll,</w:t>
            </w:r>
            <w:r w:rsidRPr="00AD775E">
              <w:rPr>
                <w:lang w:val="cy-GB"/>
              </w:rPr>
              <w:t xml:space="preserve"> effeithiolrwydd addasu a pherfformiad datryswr, </w:t>
            </w:r>
            <w:r w:rsidRPr="00AD775E">
              <w:rPr>
                <w:b/>
                <w:bCs/>
                <w:lang w:val="cy-GB"/>
              </w:rPr>
              <w:t xml:space="preserve">ac adrodd ar y rheini, </w:t>
            </w:r>
            <w:r w:rsidRPr="00AD775E">
              <w:rPr>
                <w:lang w:val="cy-GB"/>
              </w:rPr>
              <w:t>a throi canlyniadau'</w:t>
            </w:r>
            <w:r w:rsidRPr="00AD775E">
              <w:rPr>
                <w:b/>
                <w:bCs/>
                <w:lang w:val="cy-GB"/>
              </w:rPr>
              <w:t>n gyhoeddiadau a adolygir gan gymheiriaid</w:t>
            </w:r>
            <w:r w:rsidRPr="00AD775E">
              <w:rPr>
                <w:rStyle w:val="Strong"/>
                <w:b w:val="0"/>
                <w:lang w:val="cy-GB"/>
              </w:rPr>
              <w:t xml:space="preserve"> ac adroddiadau technegol.</w:t>
            </w:r>
          </w:p>
          <w:p w14:paraId="5B56431C" w14:textId="77777777" w:rsidR="00D66BB1" w:rsidRPr="00AD775E" w:rsidRDefault="00CE76C5" w:rsidP="00D66BB1">
            <w:pPr>
              <w:pStyle w:val="ListParagraph"/>
              <w:numPr>
                <w:ilvl w:val="0"/>
                <w:numId w:val="9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D775E">
              <w:rPr>
                <w:rFonts w:ascii="Calibri" w:hAnsi="Calibri" w:cstheme="minorHAnsi"/>
                <w:b/>
                <w:bCs/>
                <w:sz w:val="20"/>
                <w:szCs w:val="20"/>
                <w:lang w:val="cy-GB"/>
              </w:rPr>
              <w:t>Cyfrannu at arwain a mentora ymchwilwyr PhD sy'n</w:t>
            </w:r>
            <w:r w:rsidRPr="00AD775E">
              <w:rPr>
                <w:rFonts w:ascii="Calibri" w:hAnsi="Calibri" w:cstheme="minorHAnsi"/>
                <w:sz w:val="20"/>
                <w:szCs w:val="20"/>
                <w:lang w:val="cy-GB"/>
              </w:rPr>
              <w:t xml:space="preserve"> gweithio ar bynciau cysylltiedig yn y grŵp, yn enwedig wrth ddefnyddio </w:t>
            </w:r>
            <w:r w:rsidRPr="00AD775E">
              <w:rPr>
                <w:rFonts w:ascii="Calibri" w:hAnsi="Calibri" w:cstheme="minorHAnsi"/>
                <w:b/>
                <w:bCs/>
                <w:sz w:val="20"/>
                <w:szCs w:val="20"/>
                <w:lang w:val="cy-GB"/>
              </w:rPr>
              <w:t>meddalwedd ymchwil a dulliau cyfrifiadol sy</w:t>
            </w:r>
            <w:r w:rsidRPr="00AD775E">
              <w:rPr>
                <w:rFonts w:ascii="Calibri" w:hAnsi="Calibri" w:cstheme="minorHAnsi"/>
                <w:sz w:val="20"/>
                <w:szCs w:val="20"/>
                <w:lang w:val="cy-GB"/>
              </w:rPr>
              <w:t>'n berthnasol i'r prosiect REMODEL.</w:t>
            </w:r>
          </w:p>
          <w:p w14:paraId="5B56431D" w14:textId="77777777" w:rsidR="00D66BB1" w:rsidRPr="00AD775E" w:rsidRDefault="00CE76C5" w:rsidP="00D66BB1">
            <w:pPr>
              <w:pStyle w:val="ListParagraph"/>
              <w:numPr>
                <w:ilvl w:val="0"/>
                <w:numId w:val="9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D775E">
              <w:rPr>
                <w:rStyle w:val="Strong"/>
                <w:lang w:val="cy-GB"/>
              </w:rPr>
              <w:t>Dilyn y diweddaraf am ddatblygiadau</w:t>
            </w:r>
            <w:r w:rsidRPr="00AD775E">
              <w:rPr>
                <w:rStyle w:val="Strong"/>
                <w:b w:val="0"/>
                <w:lang w:val="cy-GB"/>
              </w:rPr>
              <w:t xml:space="preserve"> mewn modelu cyfrifiadol, cynhyrchu rhwyll a chyfrifiadura cyfochrog, a chymhwyso gwybodaeth berthnasol i amcanion y prosiect.</w:t>
            </w:r>
          </w:p>
          <w:p w14:paraId="5B56431E" w14:textId="77777777" w:rsidR="00311B83" w:rsidRPr="00680D0F" w:rsidRDefault="00CE76C5" w:rsidP="00680D0F">
            <w:pPr>
              <w:pStyle w:val="ListParagraph"/>
              <w:numPr>
                <w:ilvl w:val="0"/>
                <w:numId w:val="9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D775E">
              <w:rPr>
                <w:rFonts w:ascii="Calibri" w:hAnsi="Calibri" w:cstheme="minorHAnsi"/>
                <w:b/>
                <w:bCs/>
                <w:sz w:val="20"/>
                <w:szCs w:val="20"/>
                <w:lang w:val="cy-GB"/>
              </w:rPr>
              <w:t>Cefnogi'r gwaith o gynllunio a chynnal cyfarfodydd, gweithdai a digwyddiadau allgymorth y prosiect REMODEL</w:t>
            </w:r>
            <w:r w:rsidRPr="00AD775E">
              <w:rPr>
                <w:rFonts w:ascii="Calibri" w:hAnsi="Calibri" w:cstheme="minorHAnsi"/>
                <w:sz w:val="20"/>
                <w:szCs w:val="20"/>
                <w:lang w:val="cy-GB"/>
              </w:rPr>
              <w:t>, gan gynrychioli cyfraniadau technegol Abertawe pan fo hynny'n briodol.</w:t>
            </w:r>
          </w:p>
        </w:tc>
      </w:tr>
      <w:tr w:rsidR="003A206B" w14:paraId="5B564322" w14:textId="77777777" w:rsidTr="741CD718">
        <w:tc>
          <w:tcPr>
            <w:tcW w:w="1589" w:type="dxa"/>
            <w:shd w:val="clear" w:color="auto" w:fill="242F60"/>
            <w:vAlign w:val="center"/>
          </w:tcPr>
          <w:p w14:paraId="5B564320" w14:textId="77777777" w:rsidR="00311B83" w:rsidRPr="00486643" w:rsidRDefault="00311B83" w:rsidP="008A2B4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327" w:type="dxa"/>
          </w:tcPr>
          <w:p w14:paraId="5B564321" w14:textId="77777777" w:rsidR="00311B83" w:rsidRPr="00486643" w:rsidRDefault="00311B83" w:rsidP="00680D0F">
            <w:pPr>
              <w:pStyle w:val="BodyText"/>
              <w:tabs>
                <w:tab w:val="left" w:pos="0"/>
              </w:tabs>
              <w:spacing w:before="0" w:after="0" w:line="240" w:lineRule="auto"/>
              <w:ind w:right="-20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  <w:lang w:val="en-IE"/>
              </w:rPr>
            </w:pPr>
          </w:p>
        </w:tc>
      </w:tr>
      <w:tr w:rsidR="003A206B" w14:paraId="5B564328" w14:textId="77777777" w:rsidTr="741CD718">
        <w:tc>
          <w:tcPr>
            <w:tcW w:w="1589" w:type="dxa"/>
            <w:shd w:val="clear" w:color="auto" w:fill="242F60"/>
            <w:vAlign w:val="center"/>
          </w:tcPr>
          <w:p w14:paraId="5B564323" w14:textId="77777777" w:rsidR="00311B83" w:rsidRPr="00486643" w:rsidRDefault="00CE76C5" w:rsidP="008A2B42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486643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br w:type="page"/>
            </w:r>
            <w:r w:rsidRPr="00486643">
              <w:rPr>
                <w:rFonts w:ascii="Calibri" w:hAnsi="Calibri" w:cstheme="minorHAnsi"/>
                <w:b/>
                <w:bCs/>
                <w:color w:val="FFFFFF" w:themeColor="background1"/>
                <w:sz w:val="20"/>
                <w:szCs w:val="20"/>
                <w:lang w:val="cy-GB"/>
              </w:rPr>
              <w:t>Dyletswyddau cyffredinol</w:t>
            </w:r>
          </w:p>
        </w:tc>
        <w:tc>
          <w:tcPr>
            <w:tcW w:w="9327" w:type="dxa"/>
          </w:tcPr>
          <w:p w14:paraId="5B564324" w14:textId="77777777" w:rsidR="00311B83" w:rsidRPr="00486643" w:rsidRDefault="00CE76C5" w:rsidP="00311B83">
            <w:pPr>
              <w:pStyle w:val="ListParagraph"/>
              <w:numPr>
                <w:ilvl w:val="0"/>
                <w:numId w:val="9"/>
              </w:numPr>
              <w:spacing w:before="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86643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Hyrwyddo cydraddoldeb ac amrywiaeth mewn arferion gwaith a chynnal perthnasoedd gweithio cadarnhaol. </w:t>
            </w:r>
          </w:p>
          <w:p w14:paraId="5B564325" w14:textId="77777777" w:rsidR="00311B83" w:rsidRPr="00486643" w:rsidRDefault="00CE76C5" w:rsidP="00311B83">
            <w:pPr>
              <w:pStyle w:val="ListParagraph"/>
              <w:numPr>
                <w:ilvl w:val="0"/>
                <w:numId w:val="9"/>
              </w:numPr>
              <w:spacing w:before="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86643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Cyflawni’r swydd a’r holl weithgareddau’n unol â pholisïau iechyd a diogelwch a chynaliadwyedd a systemau rheoli, er mwyn lleihau’r risgiau a’r effeithiau sy’n deillio o weithgareddau’r gwaith.</w:t>
            </w:r>
          </w:p>
          <w:p w14:paraId="5B564326" w14:textId="77777777" w:rsidR="00311B83" w:rsidRPr="00486643" w:rsidRDefault="00CE76C5" w:rsidP="00311B83">
            <w:pPr>
              <w:pStyle w:val="ListParagraph"/>
              <w:numPr>
                <w:ilvl w:val="0"/>
                <w:numId w:val="9"/>
              </w:numPr>
              <w:spacing w:before="0" w:after="120"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486643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Sicrhau bod rheoli risg yn rhan annatod o unrhyw broses benderfynu, drwy sicrhau cydymffurfiaeth â Pholisi Rheoli Risg y Brifysgol.</w:t>
            </w:r>
          </w:p>
          <w:p w14:paraId="5B564327" w14:textId="77777777" w:rsidR="00311B83" w:rsidRPr="00486643" w:rsidRDefault="00CE76C5" w:rsidP="00311B83">
            <w:pPr>
              <w:pStyle w:val="ListParagraph"/>
              <w:numPr>
                <w:ilvl w:val="0"/>
                <w:numId w:val="9"/>
              </w:numPr>
              <w:spacing w:before="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86643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Unrhyw ddyletswyddau eraill y mae'r Gyfadran/Gyfarwyddiaeth/ Maes Gwasanaeth wedi cytuno arnynt.</w:t>
            </w:r>
          </w:p>
        </w:tc>
      </w:tr>
      <w:tr w:rsidR="003A206B" w14:paraId="5B564339" w14:textId="77777777" w:rsidTr="741CD718">
        <w:tc>
          <w:tcPr>
            <w:tcW w:w="1589" w:type="dxa"/>
            <w:shd w:val="clear" w:color="auto" w:fill="242F60"/>
            <w:vAlign w:val="center"/>
          </w:tcPr>
          <w:p w14:paraId="5B564329" w14:textId="77777777" w:rsidR="00311B83" w:rsidRPr="00486643" w:rsidRDefault="00CE76C5" w:rsidP="008A2B42">
            <w:pPr>
              <w:spacing w:before="240" w:after="240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486643">
              <w:rPr>
                <w:rFonts w:ascii="Calibri" w:hAnsi="Calibri" w:cstheme="minorHAnsi"/>
                <w:b/>
                <w:bCs/>
                <w:color w:val="FFFFFF" w:themeColor="background1"/>
                <w:sz w:val="20"/>
                <w:szCs w:val="20"/>
                <w:lang w:val="cy-GB"/>
              </w:rPr>
              <w:t>Manyleb Person</w:t>
            </w:r>
          </w:p>
          <w:p w14:paraId="5B56432A" w14:textId="77777777" w:rsidR="00311B83" w:rsidRPr="00486643" w:rsidRDefault="00311B83" w:rsidP="008A2B42">
            <w:pP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327" w:type="dxa"/>
          </w:tcPr>
          <w:p w14:paraId="5B56432B" w14:textId="77777777" w:rsidR="00311B83" w:rsidRPr="00486643" w:rsidRDefault="00CE76C5" w:rsidP="008A2B4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6643">
              <w:rPr>
                <w:rFonts w:ascii="Calibri" w:hAnsi="Calibri" w:cstheme="minorHAnsi"/>
                <w:b/>
                <w:bCs/>
                <w:sz w:val="20"/>
                <w:szCs w:val="20"/>
                <w:lang w:val="cy-GB"/>
              </w:rPr>
              <w:t>Meini Prawf Hanfodol:</w:t>
            </w:r>
            <w:r w:rsidRPr="00486643">
              <w:rPr>
                <w:rFonts w:ascii="Calibri" w:hAnsi="Calibri" w:cstheme="minorHAnsi"/>
                <w:sz w:val="20"/>
                <w:szCs w:val="20"/>
                <w:lang w:val="cy-GB"/>
              </w:rPr>
              <w:t xml:space="preserve"> </w:t>
            </w:r>
          </w:p>
          <w:p w14:paraId="5B56432C" w14:textId="77777777" w:rsidR="00E4788B" w:rsidRPr="00AD775E" w:rsidRDefault="00CE76C5" w:rsidP="00E4788B">
            <w:pPr>
              <w:pStyle w:val="ListParagraph"/>
              <w:numPr>
                <w:ilvl w:val="0"/>
                <w:numId w:val="10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D775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y-GB"/>
              </w:rPr>
              <w:t>PhD mewn Peirianneg</w:t>
            </w:r>
            <w:r w:rsidRPr="00AD775E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 neu ddisgyblaeth gyfatebol</w:t>
            </w:r>
          </w:p>
          <w:p w14:paraId="5B56432D" w14:textId="77777777" w:rsidR="00E4788B" w:rsidRPr="00AD775E" w:rsidRDefault="00CE76C5" w:rsidP="00E4788B">
            <w:pPr>
              <w:pStyle w:val="ListParagraph"/>
              <w:numPr>
                <w:ilvl w:val="0"/>
                <w:numId w:val="10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9586D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Tystiolaeth o gyfranogiad gweithredol, rôl bersonol a chyfraniad at ysgrifennu a c</w:t>
            </w:r>
            <w:r w:rsidRPr="0009586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y-GB"/>
              </w:rPr>
              <w:t>hyhoeddi papurau ymchwil</w:t>
            </w:r>
            <w:r w:rsidRPr="0009586D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, yn enwedig mewn cyfnodolion a adolygir gan gymheiriaid. </w:t>
            </w:r>
          </w:p>
          <w:p w14:paraId="5B56432E" w14:textId="77777777" w:rsidR="00E4788B" w:rsidRDefault="00CE76C5" w:rsidP="00E4788B">
            <w:pPr>
              <w:pStyle w:val="ListParagraph"/>
              <w:numPr>
                <w:ilvl w:val="0"/>
                <w:numId w:val="10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B64B8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Tystiolaeth o'r gallu i gynllunio prosiectau ymchwil ac ysgrifennu ceisiadau am gyllid ymchwil allanol neu gyfrannu at y gwaith hwn. </w:t>
            </w:r>
          </w:p>
          <w:p w14:paraId="5B56432F" w14:textId="77777777" w:rsidR="00097826" w:rsidRPr="00097826" w:rsidRDefault="00CE76C5" w:rsidP="00E4788B">
            <w:pPr>
              <w:pStyle w:val="ListParagraph"/>
              <w:numPr>
                <w:ilvl w:val="0"/>
                <w:numId w:val="10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97826">
              <w:rPr>
                <w:rFonts w:ascii="Calibri" w:hAnsi="Calibri" w:cstheme="minorHAnsi"/>
                <w:b/>
                <w:bCs/>
                <w:sz w:val="20"/>
                <w:szCs w:val="20"/>
                <w:lang w:val="cy-GB"/>
              </w:rPr>
              <w:t>Arbenigedd rhaglennu a chyfrifiadura cyfochrog cryf</w:t>
            </w:r>
            <w:r w:rsidRPr="00097826">
              <w:rPr>
                <w:rFonts w:ascii="Calibri" w:hAnsi="Calibri" w:cstheme="minorHAnsi"/>
                <w:sz w:val="20"/>
                <w:szCs w:val="20"/>
                <w:lang w:val="cy-GB"/>
              </w:rPr>
              <w:t xml:space="preserve">, gan gynnwys hyfedredd mewn </w:t>
            </w:r>
            <w:r w:rsidRPr="00097826">
              <w:rPr>
                <w:rFonts w:ascii="Calibri" w:hAnsi="Calibri" w:cstheme="minorHAnsi"/>
                <w:b/>
                <w:bCs/>
                <w:sz w:val="20"/>
                <w:szCs w:val="20"/>
                <w:lang w:val="cy-GB"/>
              </w:rPr>
              <w:t>Fortran a C++</w:t>
            </w:r>
            <w:r w:rsidRPr="00097826">
              <w:rPr>
                <w:rFonts w:ascii="Calibri" w:hAnsi="Calibri" w:cstheme="minorHAnsi"/>
                <w:sz w:val="20"/>
                <w:szCs w:val="20"/>
                <w:lang w:val="cy-GB"/>
              </w:rPr>
              <w:t xml:space="preserve">, a phrofiad o ddefnyddio </w:t>
            </w:r>
            <w:r w:rsidRPr="00097826">
              <w:rPr>
                <w:rFonts w:ascii="Calibri" w:hAnsi="Calibri" w:cstheme="minorHAnsi"/>
                <w:b/>
                <w:bCs/>
                <w:sz w:val="20"/>
                <w:szCs w:val="20"/>
                <w:lang w:val="cy-GB"/>
              </w:rPr>
              <w:t>MPI ac Open MP</w:t>
            </w:r>
            <w:r w:rsidRPr="00097826">
              <w:rPr>
                <w:rFonts w:ascii="Calibri" w:hAnsi="Calibri" w:cstheme="minorHAnsi"/>
                <w:sz w:val="20"/>
                <w:szCs w:val="20"/>
                <w:lang w:val="cy-GB"/>
              </w:rPr>
              <w:t xml:space="preserve"> ar gyfer systemau HPC. </w:t>
            </w:r>
          </w:p>
          <w:p w14:paraId="5B564330" w14:textId="77777777" w:rsidR="00097826" w:rsidRPr="00690014" w:rsidRDefault="00CE76C5" w:rsidP="00E4788B">
            <w:pPr>
              <w:pStyle w:val="ListParagraph"/>
              <w:numPr>
                <w:ilvl w:val="0"/>
                <w:numId w:val="10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90014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Profiad o </w:t>
            </w:r>
            <w:r w:rsidRPr="0069001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y-GB"/>
              </w:rPr>
              <w:t>greu rhwyllau a geometreg gyfrifiadol</w:t>
            </w:r>
            <w:r w:rsidRPr="00690014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, gan gynnwys rhwyllau arwyneb anstrwythuredig a chyfaint, optimeiddio rhwyllau ac </w:t>
            </w:r>
            <w:r w:rsidRPr="0069001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y-GB"/>
              </w:rPr>
              <w:t>addasu rhwyllau (h/p)</w:t>
            </w:r>
            <w:r w:rsidRPr="00690014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.</w:t>
            </w:r>
          </w:p>
          <w:p w14:paraId="5B564331" w14:textId="77777777" w:rsidR="00690014" w:rsidRDefault="00CE76C5" w:rsidP="00E4788B">
            <w:pPr>
              <w:pStyle w:val="ListParagraph"/>
              <w:numPr>
                <w:ilvl w:val="0"/>
                <w:numId w:val="10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83940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Profiad o weithio gydag </w:t>
            </w:r>
            <w:r w:rsidRPr="0088394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y-GB"/>
              </w:rPr>
              <w:t>efelychiadau cyfrifiadol ar raddfa fawr</w:t>
            </w:r>
            <w:r w:rsidRPr="00883940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, gan gynnwys bod yn gyfarwydd â datryswyr rhifiadol ac amgylchoedd HPC.  </w:t>
            </w:r>
          </w:p>
          <w:p w14:paraId="5B564332" w14:textId="77777777" w:rsidR="00883940" w:rsidRPr="00883940" w:rsidRDefault="00CE76C5" w:rsidP="00883940">
            <w:pPr>
              <w:pStyle w:val="ListParagraph"/>
              <w:numPr>
                <w:ilvl w:val="0"/>
                <w:numId w:val="10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83940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Tystiolaeth o'r gallu i </w:t>
            </w:r>
            <w:r w:rsidRPr="0088394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y-GB"/>
              </w:rPr>
              <w:t>weithio'n annibynnol ac yn gydweithredol</w:t>
            </w:r>
            <w:r w:rsidRPr="00883940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 mewn tîm ymchwil.</w:t>
            </w:r>
          </w:p>
          <w:p w14:paraId="5B564333" w14:textId="77777777" w:rsidR="00E4788B" w:rsidRPr="005630DB" w:rsidRDefault="00CE76C5" w:rsidP="00883940">
            <w:pPr>
              <w:pStyle w:val="ListParagraph"/>
              <w:numPr>
                <w:ilvl w:val="0"/>
                <w:numId w:val="10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83940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Ymrwymiad i ddatblygiad proffesiynol parhaus.</w:t>
            </w:r>
          </w:p>
          <w:p w14:paraId="5B564334" w14:textId="77777777" w:rsidR="00311B83" w:rsidRPr="00486643" w:rsidRDefault="00CE76C5" w:rsidP="008A2B42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6643">
              <w:rPr>
                <w:rFonts w:ascii="Calibri" w:hAnsi="Calibri" w:cstheme="minorHAnsi"/>
                <w:b/>
                <w:bCs/>
                <w:sz w:val="20"/>
                <w:szCs w:val="20"/>
                <w:lang w:val="cy-GB"/>
              </w:rPr>
              <w:t>Meini Prawf Dymunol</w:t>
            </w:r>
          </w:p>
          <w:p w14:paraId="5B564335" w14:textId="77777777" w:rsidR="0084352B" w:rsidRDefault="00CE76C5" w:rsidP="0084352B">
            <w:pPr>
              <w:pStyle w:val="ListParagraph"/>
              <w:numPr>
                <w:ilvl w:val="0"/>
                <w:numId w:val="10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Profiad cryf mewn lleoliadau academaidd a masnachol, gyda defnydd ymarferol o efelychu a modelu heriau peirianneg yn y byd go iawn.</w:t>
            </w:r>
          </w:p>
          <w:p w14:paraId="5B564336" w14:textId="77777777" w:rsidR="00EE25E2" w:rsidRPr="00EE25E2" w:rsidRDefault="00CE76C5" w:rsidP="00E61A7C">
            <w:pPr>
              <w:pStyle w:val="ListParagraph"/>
              <w:numPr>
                <w:ilvl w:val="0"/>
                <w:numId w:val="10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E25E2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Y gallu i </w:t>
            </w:r>
            <w:r w:rsidRPr="00EE25E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y-GB"/>
              </w:rPr>
              <w:t>drosi dulliau ymchwil yn llifoedd gwaith efelychu ymarferol</w:t>
            </w:r>
            <w:r w:rsidRPr="00EE25E2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, gan bontio damcaniaeth a chymhwyso.</w:t>
            </w:r>
          </w:p>
          <w:p w14:paraId="5B564337" w14:textId="77777777" w:rsidR="00E61A7C" w:rsidRPr="00E61A7C" w:rsidRDefault="00CE76C5" w:rsidP="00E61A7C">
            <w:pPr>
              <w:pStyle w:val="ListParagraph"/>
              <w:numPr>
                <w:ilvl w:val="0"/>
                <w:numId w:val="10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1A7C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Profiad o ddefnyddio </w:t>
            </w:r>
            <w:r w:rsidRPr="00E61A7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y-GB"/>
              </w:rPr>
              <w:t>dynameg hylifau gyfrifiadol (CFD)</w:t>
            </w:r>
            <w:r w:rsidRPr="00E61A7C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, yn arbennig mewn cymwysiadau aerodynamig sy'n cynnwys geometregau cymhleth.</w:t>
            </w:r>
          </w:p>
          <w:p w14:paraId="5B564338" w14:textId="77777777" w:rsidR="00E61A7C" w:rsidRPr="0084352B" w:rsidRDefault="00CE76C5" w:rsidP="00E61A7C">
            <w:pPr>
              <w:pStyle w:val="ListParagraph"/>
              <w:numPr>
                <w:ilvl w:val="0"/>
                <w:numId w:val="10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D779D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Yn gyfarwydd â </w:t>
            </w:r>
            <w:r w:rsidRPr="000D779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y-GB"/>
              </w:rPr>
              <w:t>llifoedd gwaith efelychu aerodynamig</w:t>
            </w:r>
            <w:r w:rsidRPr="000D779D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, gan gynnwys cyn-brosesu, paru datryswr ac ôl-brosesu canlyniadau.</w:t>
            </w:r>
          </w:p>
        </w:tc>
      </w:tr>
      <w:tr w:rsidR="003A206B" w14:paraId="5B56433E" w14:textId="77777777" w:rsidTr="741CD718">
        <w:trPr>
          <w:trHeight w:val="1337"/>
        </w:trPr>
        <w:tc>
          <w:tcPr>
            <w:tcW w:w="1589" w:type="dxa"/>
            <w:shd w:val="clear" w:color="auto" w:fill="242F60"/>
            <w:vAlign w:val="center"/>
          </w:tcPr>
          <w:p w14:paraId="5B56433A" w14:textId="77777777" w:rsidR="00785666" w:rsidRPr="0051342B" w:rsidRDefault="00CE76C5" w:rsidP="0026370D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51342B">
              <w:rPr>
                <w:rFonts w:ascii="Calibri" w:hAnsi="Calibri" w:cstheme="minorHAnsi"/>
                <w:b/>
                <w:bCs/>
                <w:color w:val="FFFFFF" w:themeColor="background1"/>
                <w:sz w:val="20"/>
                <w:szCs w:val="20"/>
                <w:lang w:val="cy-GB"/>
              </w:rPr>
              <w:lastRenderedPageBreak/>
              <w:t>Lefel Iaith Gymraeg</w:t>
            </w:r>
          </w:p>
        </w:tc>
        <w:tc>
          <w:tcPr>
            <w:tcW w:w="9327" w:type="dxa"/>
          </w:tcPr>
          <w:sdt>
            <w:sdtPr>
              <w:rPr>
                <w:rFonts w:asciiTheme="minorHAnsi" w:hAnsiTheme="minorHAnsi"/>
                <w:sz w:val="20"/>
                <w:szCs w:val="20"/>
              </w:rPr>
              <w:id w:val="-899205344"/>
              <w:placeholder>
                <w:docPart w:val="8F9528A3477444DCA745B7122F2E8BBD"/>
              </w:placeholder>
              <w:dropDownList>
                <w:listItem w:displayText="CHOOSE FROM DROPDOWN" w:value="CHOOSE FROM DROPDOWN"/>
                <w:listItem w:displayText="Level 1 – ‘a little’ - pronounce Welsh words. Able to answer the phone in Welsh (good morning / afternoon). Able to use very basic every-day words and phrases (thank you, please etc.). Level 1 can be reached by completing a one-hour training course." w:value="Level 1 – ‘a little’ - pronounce Welsh words. Able to answer the phone in Welsh (good morning / afternoon). Able to use very basic every-day words and phrases (thank you, please etc.). Level 1 can be reached by completing a one-hour training course."/>
                <w:listItem w:displayText="Level 2 – ‘fairly well’ - understand a fair range of job-related correspondence. Able to keep up a simple conversation but may need to revert to English to discuss complex or technical information. Able to write reasonably accurate correspondence in Welsh." w:value="Level 2 – ‘fairly well’ - understand a fair range of job-related correspondence. Able to keep up a simple conversation but may need to revert to English to discuss complex or technical information. Able to write reasonably accurate correspondence in Welsh."/>
                <w:listItem w:displayText="Level 3 – ‘fluently’ - able to conduct a fluent conversation in Welsh on a work-related matter. Able to write original Welsh material with confidence." w:value="Level 3 – ‘fluently’ - able to conduct a fluent conversation in Welsh on a work-related matter. Able to write original Welsh material with confidence."/>
              </w:dropDownList>
            </w:sdtPr>
            <w:sdtEndPr/>
            <w:sdtContent>
              <w:p w14:paraId="5B56433B" w14:textId="77777777" w:rsidR="00785666" w:rsidRPr="0051342B" w:rsidRDefault="00CE76C5" w:rsidP="0026370D">
                <w:pPr>
                  <w:spacing w:before="0"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sz w:val="20"/>
                    <w:szCs w:val="20"/>
                  </w:rPr>
                  <w:t>Level 1 – ‘a little’ - pronounce Welsh words. Able to answer the phone in Welsh (good morning / afternoon). Able to use very basic every-day words and phrases (thank you, please etc.). Level 1 can be reached by completing a one-hour training course.</w:t>
                </w:r>
              </w:p>
            </w:sdtContent>
          </w:sdt>
          <w:p w14:paraId="5B56433C" w14:textId="77777777" w:rsidR="00785666" w:rsidRPr="0051342B" w:rsidRDefault="00785666" w:rsidP="0026370D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B56433D" w14:textId="77777777" w:rsidR="00785666" w:rsidRPr="0051342B" w:rsidRDefault="00CE76C5" w:rsidP="0026370D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1342B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Am ragor o wybodaeth am Lefelau'r Iaith Gymraeg, gweler tudalen we’r Asesiad o Sgiliau Iaith Gymraeg, sydd ar gael </w:t>
            </w:r>
            <w:hyperlink r:id="rId11" w:history="1">
              <w:r w:rsidR="00785666" w:rsidRPr="0051342B">
                <w:rPr>
                  <w:rStyle w:val="Hyperlink"/>
                  <w:rFonts w:ascii="Calibri" w:hAnsi="Calibri" w:cstheme="minorHAnsi"/>
                  <w:sz w:val="20"/>
                  <w:szCs w:val="20"/>
                  <w:lang w:val="cy-GB"/>
                </w:rPr>
                <w:t>yma</w:t>
              </w:r>
            </w:hyperlink>
            <w:r w:rsidRPr="0051342B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.</w:t>
            </w:r>
          </w:p>
        </w:tc>
      </w:tr>
      <w:tr w:rsidR="003A206B" w14:paraId="5B564348" w14:textId="77777777" w:rsidTr="741CD718">
        <w:trPr>
          <w:trHeight w:val="2249"/>
        </w:trPr>
        <w:tc>
          <w:tcPr>
            <w:tcW w:w="1589" w:type="dxa"/>
            <w:shd w:val="clear" w:color="auto" w:fill="242F60"/>
            <w:vAlign w:val="center"/>
          </w:tcPr>
          <w:p w14:paraId="5B56433F" w14:textId="77777777" w:rsidR="00311B83" w:rsidRPr="00486643" w:rsidRDefault="00CE76C5" w:rsidP="008A2B42">
            <w:pPr>
              <w:spacing w:before="240" w:after="2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6643">
              <w:rPr>
                <w:rFonts w:ascii="Calibri" w:hAnsi="Calibri" w:cstheme="minorHAnsi"/>
                <w:b/>
                <w:bCs/>
                <w:color w:val="FFFFFF" w:themeColor="background1"/>
                <w:sz w:val="20"/>
                <w:szCs w:val="20"/>
                <w:lang w:val="cy-GB"/>
              </w:rPr>
              <w:t>Gwybodaeth Ychwanegol</w:t>
            </w:r>
          </w:p>
        </w:tc>
        <w:tc>
          <w:tcPr>
            <w:tcW w:w="9327" w:type="dxa"/>
          </w:tcPr>
          <w:p w14:paraId="5B564340" w14:textId="77777777" w:rsidR="00311B83" w:rsidRPr="00486643" w:rsidRDefault="00CE76C5" w:rsidP="008A2B42">
            <w:pPr>
              <w:spacing w:before="100" w:beforeAutospacing="1" w:after="24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643">
              <w:rPr>
                <w:rFonts w:asciiTheme="minorHAnsi" w:hAnsiTheme="minorHAnsi" w:cstheme="minorHAnsi"/>
                <w:color w:val="000000"/>
                <w:sz w:val="20"/>
                <w:szCs w:val="20"/>
                <w:lang w:val="cy-GB"/>
              </w:rPr>
              <w:t xml:space="preserve">Ymholiadau anffurfiol: Yr Athro Oubay Hassan; </w:t>
            </w:r>
            <w:hyperlink r:id="rId12" w:history="1">
              <w:r w:rsidR="00D22591" w:rsidRPr="00114AA5">
                <w:rPr>
                  <w:rStyle w:val="Hyperlink"/>
                  <w:lang w:val="cy-GB"/>
                </w:rPr>
                <w:t>O.Hassan@abertawe.ac.uk</w:t>
              </w:r>
            </w:hyperlink>
          </w:p>
          <w:p w14:paraId="5B564341" w14:textId="4301CF79" w:rsidR="00311B83" w:rsidRPr="006C3C14" w:rsidRDefault="00CE76C5" w:rsidP="008A2B42">
            <w:pPr>
              <w:spacing w:before="100" w:beforeAutospacing="1"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486643">
              <w:rPr>
                <w:rFonts w:asciiTheme="minorHAnsi" w:hAnsiTheme="minorHAnsi" w:cstheme="minorHAnsi"/>
                <w:color w:val="000000"/>
                <w:sz w:val="20"/>
                <w:szCs w:val="20"/>
                <w:lang w:val="cy-GB"/>
              </w:rPr>
              <w:t>Dyddiad llunio’r rhestr fer</w:t>
            </w:r>
            <w:r w:rsidRPr="006C3C14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: </w:t>
            </w:r>
            <w:r w:rsidR="00DF24AC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09</w:t>
            </w:r>
            <w:r w:rsidR="005B5457" w:rsidRPr="006C3C14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/07</w:t>
            </w:r>
            <w:r w:rsidR="00CF3734" w:rsidRPr="006C3C14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/2026</w:t>
            </w:r>
          </w:p>
          <w:p w14:paraId="5B564342" w14:textId="3B01B0FB" w:rsidR="00311B83" w:rsidRPr="006C3C14" w:rsidRDefault="00CE76C5" w:rsidP="008A2B42">
            <w:pPr>
              <w:spacing w:before="100" w:before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6C3C14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Dyddiad Cyfweld: </w:t>
            </w:r>
            <w:r w:rsidR="00DF24AC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16</w:t>
            </w:r>
            <w:r w:rsidR="006C3C14" w:rsidRPr="006C3C14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/07</w:t>
            </w:r>
            <w:r w:rsidR="00F7687D" w:rsidRPr="006C3C14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/2026</w:t>
            </w:r>
          </w:p>
          <w:p w14:paraId="5B564343" w14:textId="77777777" w:rsidR="00311B83" w:rsidRPr="00486643" w:rsidRDefault="00311B83" w:rsidP="008A2B4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5B564344" w14:textId="77777777" w:rsidR="00311B83" w:rsidRPr="00F7687D" w:rsidRDefault="00CE76C5" w:rsidP="741CD718">
            <w:pPr>
              <w:spacing w:before="0" w:after="0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F7687D">
              <w:rPr>
                <w:rFonts w:ascii="Calibri" w:eastAsia="Calibri" w:hAnsi="Calibri" w:cs="Calibri"/>
                <w:sz w:val="20"/>
                <w:szCs w:val="20"/>
                <w:lang w:val="cy-GB"/>
              </w:rPr>
              <w:t>Mae Rheolwyr Llinell yn gyfrifol am asesu a oes angen gwiriad gan y Gwasanaeth Datgelu a Gwahardd (DBS) ar rôl.</w:t>
            </w:r>
          </w:p>
          <w:p w14:paraId="5B564345" w14:textId="77777777" w:rsidR="00311B83" w:rsidRPr="00F7687D" w:rsidRDefault="00CE76C5" w:rsidP="741CD718">
            <w:pPr>
              <w:spacing w:before="0" w:after="0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F7687D">
              <w:rPr>
                <w:rFonts w:ascii="Calibri" w:eastAsia="Calibri" w:hAnsi="Calibri" w:cs="Calibri"/>
                <w:sz w:val="20"/>
                <w:szCs w:val="20"/>
                <w:lang w:val="cy-GB"/>
              </w:rPr>
              <w:t xml:space="preserve">Wrth wneud hyn, dylai pob rôl gael ei hasesu gan ddefnyddio </w:t>
            </w:r>
            <w:hyperlink r:id="rId13" w:history="1">
              <w:r w:rsidR="00311B83" w:rsidRPr="00F7687D">
                <w:rPr>
                  <w:rStyle w:val="Hyperlink"/>
                  <w:rFonts w:ascii="Calibri" w:eastAsia="Calibri" w:hAnsi="Calibri" w:cs="Calibri"/>
                  <w:color w:val="467886"/>
                  <w:sz w:val="20"/>
                  <w:szCs w:val="20"/>
                  <w:lang w:val="cy-GB"/>
                </w:rPr>
                <w:t>adnodd ar-lein Gov.Uk</w:t>
              </w:r>
            </w:hyperlink>
            <w:r w:rsidRPr="00F7687D">
              <w:rPr>
                <w:rFonts w:ascii="Calibri" w:eastAsia="Calibri" w:hAnsi="Calibri" w:cs="Calibri"/>
                <w:sz w:val="20"/>
                <w:szCs w:val="20"/>
                <w:lang w:val="cy-GB"/>
              </w:rPr>
              <w:t xml:space="preserve"> (mae cymorth ar gael gan dîm y Gwasanaethau Pobl os oes angen)</w:t>
            </w:r>
          </w:p>
          <w:p w14:paraId="5B564346" w14:textId="77777777" w:rsidR="00311B83" w:rsidRPr="00486643" w:rsidRDefault="00CE76C5" w:rsidP="741CD718">
            <w:pPr>
              <w:spacing w:before="0" w:after="0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highlight w:val="yellow"/>
                <w:lang w:val="en-US"/>
              </w:rPr>
            </w:pPr>
            <w:r w:rsidRPr="00F7687D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lang w:val="cy-GB"/>
              </w:rPr>
              <w:t>Mewn achosion pan fo angen gwiriad boddhaol gan y DBS, rhaid i hwn gael ei dderbyn a'i asesu cyn y gellir cadarnhau dyddiad dechrau.</w:t>
            </w:r>
          </w:p>
          <w:p w14:paraId="5B564347" w14:textId="77777777" w:rsidR="00311B83" w:rsidRPr="00486643" w:rsidRDefault="00311B83" w:rsidP="7B0D46A0">
            <w:pPr>
              <w:rPr>
                <w:rFonts w:asciiTheme="minorHAnsi" w:hAnsiTheme="minorHAnsi"/>
                <w:b/>
                <w:bCs/>
                <w:sz w:val="20"/>
                <w:szCs w:val="20"/>
                <w:highlight w:val="yellow"/>
              </w:rPr>
            </w:pPr>
          </w:p>
        </w:tc>
      </w:tr>
    </w:tbl>
    <w:p w14:paraId="5B564349" w14:textId="77777777" w:rsidR="00311B83" w:rsidRPr="00486643" w:rsidRDefault="00CE76C5" w:rsidP="00311B83">
      <w:pPr>
        <w:spacing w:before="100" w:beforeAutospacing="1" w:after="100" w:afterAutospacing="1"/>
        <w:ind w:firstLine="720"/>
        <w:rPr>
          <w:rFonts w:asciiTheme="minorHAnsi" w:hAnsiTheme="minorHAnsi" w:cstheme="minorHAnsi"/>
          <w:sz w:val="20"/>
          <w:szCs w:val="20"/>
        </w:rPr>
      </w:pPr>
      <w:r w:rsidRPr="00486643">
        <w:rPr>
          <w:rFonts w:asciiTheme="minorHAnsi" w:hAnsiTheme="minorHAnsi" w:cstheme="minorHAnsi"/>
          <w:noProof/>
          <w:sz w:val="20"/>
          <w:szCs w:val="20"/>
          <w:lang w:eastAsia="en-GB"/>
        </w:rPr>
        <w:drawing>
          <wp:anchor distT="0" distB="0" distL="114300" distR="114300" simplePos="0" relativeHeight="251658240" behindDoc="0" locked="0" layoutInCell="1" allowOverlap="1" wp14:anchorId="5B56434B" wp14:editId="5B56434C">
            <wp:simplePos x="0" y="0"/>
            <wp:positionH relativeFrom="column">
              <wp:posOffset>76200</wp:posOffset>
            </wp:positionH>
            <wp:positionV relativeFrom="paragraph">
              <wp:posOffset>184150</wp:posOffset>
            </wp:positionV>
            <wp:extent cx="1190625" cy="771525"/>
            <wp:effectExtent l="0" t="0" r="9525" b="9525"/>
            <wp:wrapSquare wrapText="bothSides"/>
            <wp:docPr id="5" name="Picture 5" descr="Athena SWAN Charter Silver Award logo 20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80963" name="Picture 1" descr="Athena SWAN Charter Silver Award logo 201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6643">
        <w:rPr>
          <w:rFonts w:asciiTheme="minorHAnsi" w:hAnsiTheme="minorHAnsi" w:cstheme="minorHAnsi"/>
          <w:sz w:val="20"/>
          <w:szCs w:val="20"/>
          <w:lang w:val="cy-GB"/>
        </w:rPr>
        <w:tab/>
      </w:r>
      <w:r w:rsidRPr="00486643">
        <w:rPr>
          <w:rFonts w:asciiTheme="minorHAnsi" w:hAnsiTheme="minorHAnsi" w:cstheme="minorHAnsi"/>
          <w:sz w:val="20"/>
          <w:szCs w:val="20"/>
          <w:lang w:val="cy-GB"/>
        </w:rPr>
        <w:tab/>
      </w:r>
      <w:r w:rsidRPr="00486643">
        <w:rPr>
          <w:rFonts w:asciiTheme="minorHAnsi" w:hAnsiTheme="minorHAnsi" w:cstheme="minorHAnsi"/>
          <w:noProof/>
          <w:sz w:val="20"/>
          <w:szCs w:val="20"/>
          <w:lang w:eastAsia="en-GB"/>
        </w:rPr>
        <w:drawing>
          <wp:inline distT="0" distB="0" distL="0" distR="0" wp14:anchorId="5B56434D" wp14:editId="5B56434E">
            <wp:extent cx="1066800" cy="661631"/>
            <wp:effectExtent l="0" t="0" r="0" b="5715"/>
            <wp:docPr id="1320437494" name="Picture 1320437494" descr="H:\Vacancies\Masters\logos\Stonewal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954655" name="Picture 3" descr="H:\Vacancies\Masters\logos\Stonewall Log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620" cy="668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6643">
        <w:rPr>
          <w:rFonts w:asciiTheme="minorHAnsi" w:hAnsiTheme="minorHAnsi" w:cstheme="minorHAnsi"/>
          <w:sz w:val="20"/>
          <w:szCs w:val="20"/>
          <w:lang w:val="cy-GB"/>
        </w:rPr>
        <w:tab/>
      </w:r>
      <w:r w:rsidRPr="00486643">
        <w:rPr>
          <w:rFonts w:asciiTheme="minorHAnsi" w:hAnsiTheme="minorHAnsi" w:cstheme="minorHAnsi"/>
          <w:sz w:val="20"/>
          <w:szCs w:val="20"/>
          <w:lang w:val="cy-GB"/>
        </w:rPr>
        <w:tab/>
      </w:r>
      <w:r w:rsidRPr="00486643">
        <w:rPr>
          <w:rFonts w:asciiTheme="minorHAnsi" w:hAnsiTheme="minorHAnsi" w:cstheme="minorHAnsi"/>
          <w:sz w:val="20"/>
          <w:szCs w:val="20"/>
          <w:lang w:val="cy-GB"/>
        </w:rPr>
        <w:tab/>
      </w:r>
      <w:r w:rsidRPr="00486643">
        <w:rPr>
          <w:rFonts w:asciiTheme="minorHAnsi" w:hAnsiTheme="minorHAnsi" w:cstheme="minorHAnsi"/>
          <w:sz w:val="20"/>
          <w:szCs w:val="20"/>
          <w:lang w:val="cy-GB"/>
        </w:rPr>
        <w:tab/>
      </w:r>
      <w:r w:rsidRPr="00486643">
        <w:rPr>
          <w:rFonts w:asciiTheme="minorHAnsi" w:hAnsiTheme="minorHAnsi" w:cstheme="minorHAnsi"/>
          <w:noProof/>
          <w:sz w:val="20"/>
          <w:szCs w:val="20"/>
          <w:lang w:eastAsia="en-GB"/>
        </w:rPr>
        <w:drawing>
          <wp:inline distT="0" distB="0" distL="0" distR="0" wp14:anchorId="5B56434F" wp14:editId="5B564350">
            <wp:extent cx="914400" cy="621792"/>
            <wp:effectExtent l="0" t="0" r="0" b="6985"/>
            <wp:docPr id="1287569017" name="Picture 1" descr="H:\Vacancies\Masters\logos\HR Research Excellenc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431935" name="Picture 1" descr="H:\Vacancies\Masters\logos\HR Research Excellence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490" cy="62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6434A" w14:textId="77777777" w:rsidR="00EB060B" w:rsidRPr="00486643" w:rsidRDefault="00EB060B" w:rsidP="008E75E6">
      <w:pPr>
        <w:rPr>
          <w:rFonts w:asciiTheme="minorHAnsi" w:hAnsiTheme="minorHAnsi" w:cstheme="minorHAnsi"/>
          <w:sz w:val="20"/>
          <w:szCs w:val="20"/>
        </w:rPr>
      </w:pPr>
    </w:p>
    <w:sectPr w:rsidR="00EB060B" w:rsidRPr="00486643" w:rsidSect="00AA47D7">
      <w:headerReference w:type="default" r:id="rId17"/>
      <w:footerReference w:type="default" r:id="rId18"/>
      <w:pgSz w:w="11900" w:h="16840"/>
      <w:pgMar w:top="1440" w:right="650" w:bottom="1440" w:left="630" w:header="621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9B9DE7" w14:textId="77777777" w:rsidR="00CE76C5" w:rsidRDefault="00CE76C5">
      <w:pPr>
        <w:spacing w:before="0" w:after="0" w:line="240" w:lineRule="auto"/>
      </w:pPr>
      <w:r>
        <w:separator/>
      </w:r>
    </w:p>
  </w:endnote>
  <w:endnote w:type="continuationSeparator" w:id="0">
    <w:p w14:paraId="48602D33" w14:textId="77777777" w:rsidR="00CE76C5" w:rsidRDefault="00CE76C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81B6D08D-6CB5-4040-9E27-D51E103C6675}"/>
    <w:embedBold r:id="rId2" w:fontKey="{7C5C799E-30B4-4245-A984-BDD956E84D8E}"/>
    <w:embedItalic r:id="rId3" w:fontKey="{CB21B778-9064-413C-940F-2D696B0AA4DD}"/>
    <w:embedBoldItalic r:id="rId4" w:fontKey="{8C926CD6-09F0-474A-85E5-C31A848BEA2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subsetted="1" w:fontKey="{5FCEB9E0-1135-4879-A055-4D155A172D0C}"/>
    <w:embedBold r:id="rId6" w:subsetted="1" w:fontKey="{3A2F5852-553E-4F34-89D1-986D50667409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64352" w14:textId="77777777" w:rsidR="00F71A8C" w:rsidRDefault="00CE76C5" w:rsidP="00120BF3">
    <w:pPr>
      <w:pStyle w:val="Footer"/>
      <w:tabs>
        <w:tab w:val="left" w:pos="803"/>
      </w:tabs>
      <w:rPr>
        <w:color w:val="002060"/>
        <w:lang w:val="en-GB"/>
      </w:rPr>
    </w:pPr>
    <w:r>
      <w:rPr>
        <w:color w:val="002060"/>
        <w:lang w:val="cy-GB"/>
      </w:rPr>
      <w:tab/>
    </w:r>
  </w:p>
  <w:p w14:paraId="5B564353" w14:textId="77777777" w:rsidR="00EE66F0" w:rsidRPr="00D6126D" w:rsidRDefault="00CE76C5" w:rsidP="00D6126D">
    <w:pPr>
      <w:pStyle w:val="Footer"/>
      <w:ind w:left="-720" w:right="-650"/>
      <w:jc w:val="center"/>
      <w:rPr>
        <w:color w:val="002060"/>
        <w:lang w:val="en-GB"/>
      </w:rPr>
    </w:pPr>
    <w:r>
      <w:rPr>
        <w:noProof/>
        <w:color w:val="002060"/>
        <w:lang w:val="en-GB" w:eastAsia="en-GB"/>
      </w:rPr>
      <w:drawing>
        <wp:inline distT="0" distB="0" distL="0" distR="0" wp14:anchorId="5B564356" wp14:editId="5B564357">
          <wp:extent cx="8887134" cy="689548"/>
          <wp:effectExtent l="0" t="0" r="317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3391488" name="473-Blue wave eps (2)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0575" cy="7154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44C0C4" w14:textId="77777777" w:rsidR="00CE76C5" w:rsidRDefault="00CE76C5">
      <w:pPr>
        <w:spacing w:before="0" w:after="0" w:line="240" w:lineRule="auto"/>
      </w:pPr>
      <w:r>
        <w:separator/>
      </w:r>
    </w:p>
  </w:footnote>
  <w:footnote w:type="continuationSeparator" w:id="0">
    <w:p w14:paraId="228D7891" w14:textId="77777777" w:rsidR="00CE76C5" w:rsidRDefault="00CE76C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64351" w14:textId="77777777" w:rsidR="00F71A8C" w:rsidRDefault="00CE76C5" w:rsidP="0016465F">
    <w:pPr>
      <w:pStyle w:val="Header"/>
      <w:ind w:right="-90" w:hanging="990"/>
      <w:jc w:val="right"/>
    </w:pPr>
    <w:r>
      <w:rPr>
        <w:noProof/>
        <w:lang w:val="en-GB" w:eastAsia="en-GB"/>
      </w:rPr>
      <w:drawing>
        <wp:inline distT="0" distB="0" distL="0" distR="0" wp14:anchorId="5B564354" wp14:editId="5B564355">
          <wp:extent cx="1010035" cy="7175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anUni-Eng 2017 [662] v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852" cy="7280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B64C5B"/>
    <w:multiLevelType w:val="hybridMultilevel"/>
    <w:tmpl w:val="3A1485A2"/>
    <w:lvl w:ilvl="0" w:tplc="91AE5F1E">
      <w:start w:val="1"/>
      <w:numFmt w:val="decimal"/>
      <w:lvlText w:val="%1."/>
      <w:lvlJc w:val="left"/>
      <w:pPr>
        <w:ind w:left="360" w:hanging="360"/>
      </w:pPr>
    </w:lvl>
    <w:lvl w:ilvl="1" w:tplc="906860B0" w:tentative="1">
      <w:start w:val="1"/>
      <w:numFmt w:val="lowerLetter"/>
      <w:lvlText w:val="%2."/>
      <w:lvlJc w:val="left"/>
      <w:pPr>
        <w:ind w:left="1080" w:hanging="360"/>
      </w:pPr>
    </w:lvl>
    <w:lvl w:ilvl="2" w:tplc="B57AB9C6" w:tentative="1">
      <w:start w:val="1"/>
      <w:numFmt w:val="lowerRoman"/>
      <w:lvlText w:val="%3."/>
      <w:lvlJc w:val="right"/>
      <w:pPr>
        <w:ind w:left="1800" w:hanging="180"/>
      </w:pPr>
    </w:lvl>
    <w:lvl w:ilvl="3" w:tplc="95E0311C" w:tentative="1">
      <w:start w:val="1"/>
      <w:numFmt w:val="decimal"/>
      <w:lvlText w:val="%4."/>
      <w:lvlJc w:val="left"/>
      <w:pPr>
        <w:ind w:left="2520" w:hanging="360"/>
      </w:pPr>
    </w:lvl>
    <w:lvl w:ilvl="4" w:tplc="4FA8717C" w:tentative="1">
      <w:start w:val="1"/>
      <w:numFmt w:val="lowerLetter"/>
      <w:lvlText w:val="%5."/>
      <w:lvlJc w:val="left"/>
      <w:pPr>
        <w:ind w:left="3240" w:hanging="360"/>
      </w:pPr>
    </w:lvl>
    <w:lvl w:ilvl="5" w:tplc="37C86EAA" w:tentative="1">
      <w:start w:val="1"/>
      <w:numFmt w:val="lowerRoman"/>
      <w:lvlText w:val="%6."/>
      <w:lvlJc w:val="right"/>
      <w:pPr>
        <w:ind w:left="3960" w:hanging="180"/>
      </w:pPr>
    </w:lvl>
    <w:lvl w:ilvl="6" w:tplc="07FCA18C" w:tentative="1">
      <w:start w:val="1"/>
      <w:numFmt w:val="decimal"/>
      <w:lvlText w:val="%7."/>
      <w:lvlJc w:val="left"/>
      <w:pPr>
        <w:ind w:left="4680" w:hanging="360"/>
      </w:pPr>
    </w:lvl>
    <w:lvl w:ilvl="7" w:tplc="147E9D0E" w:tentative="1">
      <w:start w:val="1"/>
      <w:numFmt w:val="lowerLetter"/>
      <w:lvlText w:val="%8."/>
      <w:lvlJc w:val="left"/>
      <w:pPr>
        <w:ind w:left="5400" w:hanging="360"/>
      </w:pPr>
    </w:lvl>
    <w:lvl w:ilvl="8" w:tplc="9640972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7A812BF"/>
    <w:multiLevelType w:val="hybridMultilevel"/>
    <w:tmpl w:val="EC7281DC"/>
    <w:lvl w:ilvl="0" w:tplc="3A80B7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EF761C04" w:tentative="1">
      <w:start w:val="1"/>
      <w:numFmt w:val="lowerLetter"/>
      <w:lvlText w:val="%2."/>
      <w:lvlJc w:val="left"/>
      <w:pPr>
        <w:ind w:left="1080" w:hanging="360"/>
      </w:pPr>
    </w:lvl>
    <w:lvl w:ilvl="2" w:tplc="2982E1C2" w:tentative="1">
      <w:start w:val="1"/>
      <w:numFmt w:val="lowerRoman"/>
      <w:lvlText w:val="%3."/>
      <w:lvlJc w:val="right"/>
      <w:pPr>
        <w:ind w:left="1800" w:hanging="180"/>
      </w:pPr>
    </w:lvl>
    <w:lvl w:ilvl="3" w:tplc="81342890" w:tentative="1">
      <w:start w:val="1"/>
      <w:numFmt w:val="decimal"/>
      <w:lvlText w:val="%4."/>
      <w:lvlJc w:val="left"/>
      <w:pPr>
        <w:ind w:left="2520" w:hanging="360"/>
      </w:pPr>
    </w:lvl>
    <w:lvl w:ilvl="4" w:tplc="7B82C50E" w:tentative="1">
      <w:start w:val="1"/>
      <w:numFmt w:val="lowerLetter"/>
      <w:lvlText w:val="%5."/>
      <w:lvlJc w:val="left"/>
      <w:pPr>
        <w:ind w:left="3240" w:hanging="360"/>
      </w:pPr>
    </w:lvl>
    <w:lvl w:ilvl="5" w:tplc="523AEDC2" w:tentative="1">
      <w:start w:val="1"/>
      <w:numFmt w:val="lowerRoman"/>
      <w:lvlText w:val="%6."/>
      <w:lvlJc w:val="right"/>
      <w:pPr>
        <w:ind w:left="3960" w:hanging="180"/>
      </w:pPr>
    </w:lvl>
    <w:lvl w:ilvl="6" w:tplc="D646EFA6" w:tentative="1">
      <w:start w:val="1"/>
      <w:numFmt w:val="decimal"/>
      <w:lvlText w:val="%7."/>
      <w:lvlJc w:val="left"/>
      <w:pPr>
        <w:ind w:left="4680" w:hanging="360"/>
      </w:pPr>
    </w:lvl>
    <w:lvl w:ilvl="7" w:tplc="32F427B0" w:tentative="1">
      <w:start w:val="1"/>
      <w:numFmt w:val="lowerLetter"/>
      <w:lvlText w:val="%8."/>
      <w:lvlJc w:val="left"/>
      <w:pPr>
        <w:ind w:left="5400" w:hanging="360"/>
      </w:pPr>
    </w:lvl>
    <w:lvl w:ilvl="8" w:tplc="02CCB89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9C63818"/>
    <w:multiLevelType w:val="hybridMultilevel"/>
    <w:tmpl w:val="91005698"/>
    <w:lvl w:ilvl="0" w:tplc="8B269FB2">
      <w:start w:val="1"/>
      <w:numFmt w:val="bullet"/>
      <w:pStyle w:val="BulletList"/>
      <w:lvlText w:val=""/>
      <w:lvlJc w:val="left"/>
      <w:pPr>
        <w:ind w:left="1000" w:hanging="360"/>
      </w:pPr>
      <w:rPr>
        <w:rFonts w:ascii="Wingdings" w:hAnsi="Wingdings" w:hint="default"/>
        <w:b/>
      </w:rPr>
    </w:lvl>
    <w:lvl w:ilvl="1" w:tplc="106A19CA">
      <w:start w:val="1"/>
      <w:numFmt w:val="bullet"/>
      <w:lvlText w:val=""/>
      <w:lvlJc w:val="left"/>
      <w:pPr>
        <w:ind w:left="1720" w:hanging="360"/>
      </w:pPr>
      <w:rPr>
        <w:rFonts w:ascii="Wingdings" w:hAnsi="Wingdings" w:hint="default"/>
      </w:rPr>
    </w:lvl>
    <w:lvl w:ilvl="2" w:tplc="E284A80A" w:tentative="1">
      <w:start w:val="1"/>
      <w:numFmt w:val="lowerRoman"/>
      <w:lvlText w:val="%3."/>
      <w:lvlJc w:val="right"/>
      <w:pPr>
        <w:ind w:left="2440" w:hanging="180"/>
      </w:pPr>
    </w:lvl>
    <w:lvl w:ilvl="3" w:tplc="21504598" w:tentative="1">
      <w:start w:val="1"/>
      <w:numFmt w:val="decimal"/>
      <w:lvlText w:val="%4."/>
      <w:lvlJc w:val="left"/>
      <w:pPr>
        <w:ind w:left="3160" w:hanging="360"/>
      </w:pPr>
    </w:lvl>
    <w:lvl w:ilvl="4" w:tplc="6248BC50" w:tentative="1">
      <w:start w:val="1"/>
      <w:numFmt w:val="lowerLetter"/>
      <w:lvlText w:val="%5."/>
      <w:lvlJc w:val="left"/>
      <w:pPr>
        <w:ind w:left="3880" w:hanging="360"/>
      </w:pPr>
    </w:lvl>
    <w:lvl w:ilvl="5" w:tplc="BE740D84" w:tentative="1">
      <w:start w:val="1"/>
      <w:numFmt w:val="lowerRoman"/>
      <w:lvlText w:val="%6."/>
      <w:lvlJc w:val="right"/>
      <w:pPr>
        <w:ind w:left="4600" w:hanging="180"/>
      </w:pPr>
    </w:lvl>
    <w:lvl w:ilvl="6" w:tplc="F614040C" w:tentative="1">
      <w:start w:val="1"/>
      <w:numFmt w:val="decimal"/>
      <w:lvlText w:val="%7."/>
      <w:lvlJc w:val="left"/>
      <w:pPr>
        <w:ind w:left="5320" w:hanging="360"/>
      </w:pPr>
    </w:lvl>
    <w:lvl w:ilvl="7" w:tplc="87A2B3C2" w:tentative="1">
      <w:start w:val="1"/>
      <w:numFmt w:val="lowerLetter"/>
      <w:lvlText w:val="%8."/>
      <w:lvlJc w:val="left"/>
      <w:pPr>
        <w:ind w:left="6040" w:hanging="360"/>
      </w:pPr>
    </w:lvl>
    <w:lvl w:ilvl="8" w:tplc="BA3034E6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3" w15:restartNumberingAfterBreak="0">
    <w:nsid w:val="5B324D3F"/>
    <w:multiLevelType w:val="hybridMultilevel"/>
    <w:tmpl w:val="5A3408EE"/>
    <w:lvl w:ilvl="0" w:tplc="2F16BB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79ECFB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3E410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26A840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97C495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A1E719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FFA305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F6EEFB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9000B1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B6F0B29"/>
    <w:multiLevelType w:val="hybridMultilevel"/>
    <w:tmpl w:val="D3169708"/>
    <w:lvl w:ilvl="0" w:tplc="2B48F6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DA7488" w:tentative="1">
      <w:start w:val="1"/>
      <w:numFmt w:val="lowerLetter"/>
      <w:lvlText w:val="%2."/>
      <w:lvlJc w:val="left"/>
      <w:pPr>
        <w:ind w:left="1440" w:hanging="360"/>
      </w:pPr>
    </w:lvl>
    <w:lvl w:ilvl="2" w:tplc="27682DAE" w:tentative="1">
      <w:start w:val="1"/>
      <w:numFmt w:val="lowerRoman"/>
      <w:lvlText w:val="%3."/>
      <w:lvlJc w:val="right"/>
      <w:pPr>
        <w:ind w:left="2160" w:hanging="180"/>
      </w:pPr>
    </w:lvl>
    <w:lvl w:ilvl="3" w:tplc="CB4250CC" w:tentative="1">
      <w:start w:val="1"/>
      <w:numFmt w:val="decimal"/>
      <w:lvlText w:val="%4."/>
      <w:lvlJc w:val="left"/>
      <w:pPr>
        <w:ind w:left="2880" w:hanging="360"/>
      </w:pPr>
    </w:lvl>
    <w:lvl w:ilvl="4" w:tplc="067E52E0" w:tentative="1">
      <w:start w:val="1"/>
      <w:numFmt w:val="lowerLetter"/>
      <w:lvlText w:val="%5."/>
      <w:lvlJc w:val="left"/>
      <w:pPr>
        <w:ind w:left="3600" w:hanging="360"/>
      </w:pPr>
    </w:lvl>
    <w:lvl w:ilvl="5" w:tplc="D6727CFA" w:tentative="1">
      <w:start w:val="1"/>
      <w:numFmt w:val="lowerRoman"/>
      <w:lvlText w:val="%6."/>
      <w:lvlJc w:val="right"/>
      <w:pPr>
        <w:ind w:left="4320" w:hanging="180"/>
      </w:pPr>
    </w:lvl>
    <w:lvl w:ilvl="6" w:tplc="10A8821A" w:tentative="1">
      <w:start w:val="1"/>
      <w:numFmt w:val="decimal"/>
      <w:lvlText w:val="%7."/>
      <w:lvlJc w:val="left"/>
      <w:pPr>
        <w:ind w:left="5040" w:hanging="360"/>
      </w:pPr>
    </w:lvl>
    <w:lvl w:ilvl="7" w:tplc="9B4666EC" w:tentative="1">
      <w:start w:val="1"/>
      <w:numFmt w:val="lowerLetter"/>
      <w:lvlText w:val="%8."/>
      <w:lvlJc w:val="left"/>
      <w:pPr>
        <w:ind w:left="5760" w:hanging="360"/>
      </w:pPr>
    </w:lvl>
    <w:lvl w:ilvl="8" w:tplc="CF94DD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5D2687"/>
    <w:multiLevelType w:val="hybridMultilevel"/>
    <w:tmpl w:val="9BF2101E"/>
    <w:lvl w:ilvl="0" w:tplc="88E415A0">
      <w:start w:val="1"/>
      <w:numFmt w:val="decimal"/>
      <w:lvlText w:val="%1."/>
      <w:lvlJc w:val="left"/>
      <w:pPr>
        <w:ind w:left="360" w:hanging="360"/>
      </w:pPr>
    </w:lvl>
    <w:lvl w:ilvl="1" w:tplc="20466F6C" w:tentative="1">
      <w:start w:val="1"/>
      <w:numFmt w:val="lowerLetter"/>
      <w:lvlText w:val="%2."/>
      <w:lvlJc w:val="left"/>
      <w:pPr>
        <w:ind w:left="1080" w:hanging="360"/>
      </w:pPr>
    </w:lvl>
    <w:lvl w:ilvl="2" w:tplc="0DDCFB04" w:tentative="1">
      <w:start w:val="1"/>
      <w:numFmt w:val="lowerRoman"/>
      <w:lvlText w:val="%3."/>
      <w:lvlJc w:val="right"/>
      <w:pPr>
        <w:ind w:left="1800" w:hanging="180"/>
      </w:pPr>
    </w:lvl>
    <w:lvl w:ilvl="3" w:tplc="5A06101E" w:tentative="1">
      <w:start w:val="1"/>
      <w:numFmt w:val="decimal"/>
      <w:lvlText w:val="%4."/>
      <w:lvlJc w:val="left"/>
      <w:pPr>
        <w:ind w:left="2520" w:hanging="360"/>
      </w:pPr>
    </w:lvl>
    <w:lvl w:ilvl="4" w:tplc="A5E81E04" w:tentative="1">
      <w:start w:val="1"/>
      <w:numFmt w:val="lowerLetter"/>
      <w:lvlText w:val="%5."/>
      <w:lvlJc w:val="left"/>
      <w:pPr>
        <w:ind w:left="3240" w:hanging="360"/>
      </w:pPr>
    </w:lvl>
    <w:lvl w:ilvl="5" w:tplc="FEEE8942" w:tentative="1">
      <w:start w:val="1"/>
      <w:numFmt w:val="lowerRoman"/>
      <w:lvlText w:val="%6."/>
      <w:lvlJc w:val="right"/>
      <w:pPr>
        <w:ind w:left="3960" w:hanging="180"/>
      </w:pPr>
    </w:lvl>
    <w:lvl w:ilvl="6" w:tplc="2976FEF8" w:tentative="1">
      <w:start w:val="1"/>
      <w:numFmt w:val="decimal"/>
      <w:lvlText w:val="%7."/>
      <w:lvlJc w:val="left"/>
      <w:pPr>
        <w:ind w:left="4680" w:hanging="360"/>
      </w:pPr>
    </w:lvl>
    <w:lvl w:ilvl="7" w:tplc="3D4264A2" w:tentative="1">
      <w:start w:val="1"/>
      <w:numFmt w:val="lowerLetter"/>
      <w:lvlText w:val="%8."/>
      <w:lvlJc w:val="left"/>
      <w:pPr>
        <w:ind w:left="5400" w:hanging="360"/>
      </w:pPr>
    </w:lvl>
    <w:lvl w:ilvl="8" w:tplc="F84ADE0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CC40425"/>
    <w:multiLevelType w:val="hybridMultilevel"/>
    <w:tmpl w:val="63D8B15A"/>
    <w:lvl w:ilvl="0" w:tplc="E2380D10">
      <w:start w:val="1"/>
      <w:numFmt w:val="decimal"/>
      <w:lvlText w:val="%1."/>
      <w:lvlJc w:val="left"/>
      <w:pPr>
        <w:ind w:left="814" w:hanging="360"/>
      </w:pPr>
      <w:rPr>
        <w:b/>
        <w:bCs/>
      </w:rPr>
    </w:lvl>
    <w:lvl w:ilvl="1" w:tplc="8F96E324" w:tentative="1">
      <w:start w:val="1"/>
      <w:numFmt w:val="lowerLetter"/>
      <w:lvlText w:val="%2."/>
      <w:lvlJc w:val="left"/>
      <w:pPr>
        <w:ind w:left="1894" w:hanging="360"/>
      </w:pPr>
    </w:lvl>
    <w:lvl w:ilvl="2" w:tplc="5BB4A522" w:tentative="1">
      <w:start w:val="1"/>
      <w:numFmt w:val="lowerRoman"/>
      <w:lvlText w:val="%3."/>
      <w:lvlJc w:val="right"/>
      <w:pPr>
        <w:ind w:left="2614" w:hanging="180"/>
      </w:pPr>
    </w:lvl>
    <w:lvl w:ilvl="3" w:tplc="7618D3BA" w:tentative="1">
      <w:start w:val="1"/>
      <w:numFmt w:val="decimal"/>
      <w:lvlText w:val="%4."/>
      <w:lvlJc w:val="left"/>
      <w:pPr>
        <w:ind w:left="3334" w:hanging="360"/>
      </w:pPr>
    </w:lvl>
    <w:lvl w:ilvl="4" w:tplc="097E7DB6" w:tentative="1">
      <w:start w:val="1"/>
      <w:numFmt w:val="lowerLetter"/>
      <w:lvlText w:val="%5."/>
      <w:lvlJc w:val="left"/>
      <w:pPr>
        <w:ind w:left="4054" w:hanging="360"/>
      </w:pPr>
    </w:lvl>
    <w:lvl w:ilvl="5" w:tplc="219CC554" w:tentative="1">
      <w:start w:val="1"/>
      <w:numFmt w:val="lowerRoman"/>
      <w:lvlText w:val="%6."/>
      <w:lvlJc w:val="right"/>
      <w:pPr>
        <w:ind w:left="4774" w:hanging="180"/>
      </w:pPr>
    </w:lvl>
    <w:lvl w:ilvl="6" w:tplc="A4E6B656" w:tentative="1">
      <w:start w:val="1"/>
      <w:numFmt w:val="decimal"/>
      <w:lvlText w:val="%7."/>
      <w:lvlJc w:val="left"/>
      <w:pPr>
        <w:ind w:left="5494" w:hanging="360"/>
      </w:pPr>
    </w:lvl>
    <w:lvl w:ilvl="7" w:tplc="8E2A7118" w:tentative="1">
      <w:start w:val="1"/>
      <w:numFmt w:val="lowerLetter"/>
      <w:lvlText w:val="%8."/>
      <w:lvlJc w:val="left"/>
      <w:pPr>
        <w:ind w:left="6214" w:hanging="360"/>
      </w:pPr>
    </w:lvl>
    <w:lvl w:ilvl="8" w:tplc="00E4AD62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7" w15:restartNumberingAfterBreak="0">
    <w:nsid w:val="5CE90EF5"/>
    <w:multiLevelType w:val="hybridMultilevel"/>
    <w:tmpl w:val="12466924"/>
    <w:lvl w:ilvl="0" w:tplc="BC660E7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52FAB59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B9F479C4">
      <w:start w:val="1"/>
      <w:numFmt w:val="lowerRoman"/>
      <w:lvlText w:val="%3."/>
      <w:lvlJc w:val="right"/>
      <w:pPr>
        <w:ind w:left="1800" w:hanging="180"/>
      </w:pPr>
    </w:lvl>
    <w:lvl w:ilvl="3" w:tplc="D2C691D6" w:tentative="1">
      <w:start w:val="1"/>
      <w:numFmt w:val="decimal"/>
      <w:lvlText w:val="%4."/>
      <w:lvlJc w:val="left"/>
      <w:pPr>
        <w:ind w:left="2520" w:hanging="360"/>
      </w:pPr>
    </w:lvl>
    <w:lvl w:ilvl="4" w:tplc="6728D6F8" w:tentative="1">
      <w:start w:val="1"/>
      <w:numFmt w:val="lowerLetter"/>
      <w:lvlText w:val="%5."/>
      <w:lvlJc w:val="left"/>
      <w:pPr>
        <w:ind w:left="3240" w:hanging="360"/>
      </w:pPr>
    </w:lvl>
    <w:lvl w:ilvl="5" w:tplc="5FC0BB52" w:tentative="1">
      <w:start w:val="1"/>
      <w:numFmt w:val="lowerRoman"/>
      <w:lvlText w:val="%6."/>
      <w:lvlJc w:val="right"/>
      <w:pPr>
        <w:ind w:left="3960" w:hanging="180"/>
      </w:pPr>
    </w:lvl>
    <w:lvl w:ilvl="6" w:tplc="DC4AA812" w:tentative="1">
      <w:start w:val="1"/>
      <w:numFmt w:val="decimal"/>
      <w:lvlText w:val="%7."/>
      <w:lvlJc w:val="left"/>
      <w:pPr>
        <w:ind w:left="4680" w:hanging="360"/>
      </w:pPr>
    </w:lvl>
    <w:lvl w:ilvl="7" w:tplc="470E6646" w:tentative="1">
      <w:start w:val="1"/>
      <w:numFmt w:val="lowerLetter"/>
      <w:lvlText w:val="%8."/>
      <w:lvlJc w:val="left"/>
      <w:pPr>
        <w:ind w:left="5400" w:hanging="360"/>
      </w:pPr>
    </w:lvl>
    <w:lvl w:ilvl="8" w:tplc="E184452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3057563"/>
    <w:multiLevelType w:val="hybridMultilevel"/>
    <w:tmpl w:val="68A84DFC"/>
    <w:lvl w:ilvl="0" w:tplc="580418E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D28BC6E" w:tentative="1">
      <w:start w:val="1"/>
      <w:numFmt w:val="lowerLetter"/>
      <w:lvlText w:val="%2."/>
      <w:lvlJc w:val="left"/>
      <w:pPr>
        <w:ind w:left="1080" w:hanging="360"/>
      </w:pPr>
    </w:lvl>
    <w:lvl w:ilvl="2" w:tplc="4E1AD528" w:tentative="1">
      <w:start w:val="1"/>
      <w:numFmt w:val="lowerRoman"/>
      <w:lvlText w:val="%3."/>
      <w:lvlJc w:val="right"/>
      <w:pPr>
        <w:ind w:left="1800" w:hanging="180"/>
      </w:pPr>
    </w:lvl>
    <w:lvl w:ilvl="3" w:tplc="0C8C965C" w:tentative="1">
      <w:start w:val="1"/>
      <w:numFmt w:val="decimal"/>
      <w:lvlText w:val="%4."/>
      <w:lvlJc w:val="left"/>
      <w:pPr>
        <w:ind w:left="2520" w:hanging="360"/>
      </w:pPr>
    </w:lvl>
    <w:lvl w:ilvl="4" w:tplc="B91AB25E" w:tentative="1">
      <w:start w:val="1"/>
      <w:numFmt w:val="lowerLetter"/>
      <w:lvlText w:val="%5."/>
      <w:lvlJc w:val="left"/>
      <w:pPr>
        <w:ind w:left="3240" w:hanging="360"/>
      </w:pPr>
    </w:lvl>
    <w:lvl w:ilvl="5" w:tplc="672C8696" w:tentative="1">
      <w:start w:val="1"/>
      <w:numFmt w:val="lowerRoman"/>
      <w:lvlText w:val="%6."/>
      <w:lvlJc w:val="right"/>
      <w:pPr>
        <w:ind w:left="3960" w:hanging="180"/>
      </w:pPr>
    </w:lvl>
    <w:lvl w:ilvl="6" w:tplc="8B547A42" w:tentative="1">
      <w:start w:val="1"/>
      <w:numFmt w:val="decimal"/>
      <w:lvlText w:val="%7."/>
      <w:lvlJc w:val="left"/>
      <w:pPr>
        <w:ind w:left="4680" w:hanging="360"/>
      </w:pPr>
    </w:lvl>
    <w:lvl w:ilvl="7" w:tplc="938AA412" w:tentative="1">
      <w:start w:val="1"/>
      <w:numFmt w:val="lowerLetter"/>
      <w:lvlText w:val="%8."/>
      <w:lvlJc w:val="left"/>
      <w:pPr>
        <w:ind w:left="5400" w:hanging="360"/>
      </w:pPr>
    </w:lvl>
    <w:lvl w:ilvl="8" w:tplc="E52099E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64520E"/>
    <w:multiLevelType w:val="hybridMultilevel"/>
    <w:tmpl w:val="E6A87874"/>
    <w:lvl w:ilvl="0" w:tplc="9F3AEFA0">
      <w:start w:val="1"/>
      <w:numFmt w:val="decimal"/>
      <w:pStyle w:val="Numberedlist"/>
      <w:lvlText w:val="%1."/>
      <w:lvlJc w:val="left"/>
      <w:pPr>
        <w:ind w:left="360" w:hanging="360"/>
      </w:pPr>
      <w:rPr>
        <w:b/>
      </w:rPr>
    </w:lvl>
    <w:lvl w:ilvl="1" w:tplc="73E0E344">
      <w:start w:val="1"/>
      <w:numFmt w:val="lowerLetter"/>
      <w:lvlText w:val="%2."/>
      <w:lvlJc w:val="left"/>
      <w:pPr>
        <w:ind w:left="1080" w:hanging="360"/>
      </w:pPr>
    </w:lvl>
    <w:lvl w:ilvl="2" w:tplc="6A221B8C">
      <w:start w:val="1"/>
      <w:numFmt w:val="lowerRoman"/>
      <w:lvlText w:val="%3."/>
      <w:lvlJc w:val="right"/>
      <w:pPr>
        <w:ind w:left="1800" w:hanging="180"/>
      </w:pPr>
    </w:lvl>
    <w:lvl w:ilvl="3" w:tplc="4A6CA126" w:tentative="1">
      <w:start w:val="1"/>
      <w:numFmt w:val="decimal"/>
      <w:lvlText w:val="%4."/>
      <w:lvlJc w:val="left"/>
      <w:pPr>
        <w:ind w:left="2520" w:hanging="360"/>
      </w:pPr>
    </w:lvl>
    <w:lvl w:ilvl="4" w:tplc="C54229E6" w:tentative="1">
      <w:start w:val="1"/>
      <w:numFmt w:val="lowerLetter"/>
      <w:lvlText w:val="%5."/>
      <w:lvlJc w:val="left"/>
      <w:pPr>
        <w:ind w:left="3240" w:hanging="360"/>
      </w:pPr>
    </w:lvl>
    <w:lvl w:ilvl="5" w:tplc="DA5C77F0" w:tentative="1">
      <w:start w:val="1"/>
      <w:numFmt w:val="lowerRoman"/>
      <w:lvlText w:val="%6."/>
      <w:lvlJc w:val="right"/>
      <w:pPr>
        <w:ind w:left="3960" w:hanging="180"/>
      </w:pPr>
    </w:lvl>
    <w:lvl w:ilvl="6" w:tplc="8C400238" w:tentative="1">
      <w:start w:val="1"/>
      <w:numFmt w:val="decimal"/>
      <w:lvlText w:val="%7."/>
      <w:lvlJc w:val="left"/>
      <w:pPr>
        <w:ind w:left="4680" w:hanging="360"/>
      </w:pPr>
    </w:lvl>
    <w:lvl w:ilvl="7" w:tplc="5CACBD6E" w:tentative="1">
      <w:start w:val="1"/>
      <w:numFmt w:val="lowerLetter"/>
      <w:lvlText w:val="%8."/>
      <w:lvlJc w:val="left"/>
      <w:pPr>
        <w:ind w:left="5400" w:hanging="360"/>
      </w:pPr>
    </w:lvl>
    <w:lvl w:ilvl="8" w:tplc="B9822776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58234088">
    <w:abstractNumId w:val="9"/>
  </w:num>
  <w:num w:numId="2" w16cid:durableId="639380621">
    <w:abstractNumId w:val="2"/>
  </w:num>
  <w:num w:numId="3" w16cid:durableId="2036076099">
    <w:abstractNumId w:val="6"/>
  </w:num>
  <w:num w:numId="4" w16cid:durableId="25057981">
    <w:abstractNumId w:val="7"/>
  </w:num>
  <w:num w:numId="5" w16cid:durableId="106699345">
    <w:abstractNumId w:val="8"/>
  </w:num>
  <w:num w:numId="6" w16cid:durableId="2046326962">
    <w:abstractNumId w:val="3"/>
  </w:num>
  <w:num w:numId="7" w16cid:durableId="1761833730">
    <w:abstractNumId w:val="4"/>
  </w:num>
  <w:num w:numId="8" w16cid:durableId="1480418238">
    <w:abstractNumId w:val="5"/>
  </w:num>
  <w:num w:numId="9" w16cid:durableId="394426609">
    <w:abstractNumId w:val="1"/>
  </w:num>
  <w:num w:numId="10" w16cid:durableId="2144617703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TrueTypeFonts/>
  <w:saveSubsetFont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A8C"/>
    <w:rsid w:val="0000127C"/>
    <w:rsid w:val="0001028F"/>
    <w:rsid w:val="0001059E"/>
    <w:rsid w:val="00012C09"/>
    <w:rsid w:val="00027EB5"/>
    <w:rsid w:val="00053CA4"/>
    <w:rsid w:val="00066560"/>
    <w:rsid w:val="0006771F"/>
    <w:rsid w:val="00067C0E"/>
    <w:rsid w:val="00075827"/>
    <w:rsid w:val="00075C24"/>
    <w:rsid w:val="00075DD9"/>
    <w:rsid w:val="00084E4B"/>
    <w:rsid w:val="00092944"/>
    <w:rsid w:val="0009586D"/>
    <w:rsid w:val="00097826"/>
    <w:rsid w:val="000A243A"/>
    <w:rsid w:val="000A39DF"/>
    <w:rsid w:val="000C245F"/>
    <w:rsid w:val="000C7545"/>
    <w:rsid w:val="000D136B"/>
    <w:rsid w:val="000D2A79"/>
    <w:rsid w:val="000D6D70"/>
    <w:rsid w:val="000D779D"/>
    <w:rsid w:val="000D795B"/>
    <w:rsid w:val="00113332"/>
    <w:rsid w:val="00114AA5"/>
    <w:rsid w:val="001169F6"/>
    <w:rsid w:val="00120BF3"/>
    <w:rsid w:val="00135091"/>
    <w:rsid w:val="00152D1B"/>
    <w:rsid w:val="0016352E"/>
    <w:rsid w:val="0016453B"/>
    <w:rsid w:val="0016465F"/>
    <w:rsid w:val="001705E5"/>
    <w:rsid w:val="001750AD"/>
    <w:rsid w:val="0017799B"/>
    <w:rsid w:val="00180F3D"/>
    <w:rsid w:val="00186291"/>
    <w:rsid w:val="00186BB1"/>
    <w:rsid w:val="001908DB"/>
    <w:rsid w:val="00193DAB"/>
    <w:rsid w:val="001A0961"/>
    <w:rsid w:val="001A39A6"/>
    <w:rsid w:val="001E078E"/>
    <w:rsid w:val="001E09AC"/>
    <w:rsid w:val="001E24A4"/>
    <w:rsid w:val="001E3EE0"/>
    <w:rsid w:val="001F4A68"/>
    <w:rsid w:val="002002A7"/>
    <w:rsid w:val="00200D2E"/>
    <w:rsid w:val="0021432B"/>
    <w:rsid w:val="00226B22"/>
    <w:rsid w:val="0024177F"/>
    <w:rsid w:val="0024575B"/>
    <w:rsid w:val="00247B72"/>
    <w:rsid w:val="0025430A"/>
    <w:rsid w:val="00260D92"/>
    <w:rsid w:val="002612C7"/>
    <w:rsid w:val="0026370D"/>
    <w:rsid w:val="002638F0"/>
    <w:rsid w:val="00270313"/>
    <w:rsid w:val="00274ED1"/>
    <w:rsid w:val="00282E31"/>
    <w:rsid w:val="00287C91"/>
    <w:rsid w:val="00287FAE"/>
    <w:rsid w:val="00294133"/>
    <w:rsid w:val="002A66C6"/>
    <w:rsid w:val="002B64B8"/>
    <w:rsid w:val="002B6AAC"/>
    <w:rsid w:val="002C2AE3"/>
    <w:rsid w:val="002D11B2"/>
    <w:rsid w:val="002E437A"/>
    <w:rsid w:val="002E5182"/>
    <w:rsid w:val="002F32FA"/>
    <w:rsid w:val="002F7D81"/>
    <w:rsid w:val="0030309E"/>
    <w:rsid w:val="003064DF"/>
    <w:rsid w:val="003070C3"/>
    <w:rsid w:val="00311B83"/>
    <w:rsid w:val="00322703"/>
    <w:rsid w:val="00326CBD"/>
    <w:rsid w:val="00330BD9"/>
    <w:rsid w:val="00337018"/>
    <w:rsid w:val="00351BC1"/>
    <w:rsid w:val="00360DC1"/>
    <w:rsid w:val="00371DDE"/>
    <w:rsid w:val="003944EE"/>
    <w:rsid w:val="003A206B"/>
    <w:rsid w:val="003A65FF"/>
    <w:rsid w:val="003B03A9"/>
    <w:rsid w:val="003B0D38"/>
    <w:rsid w:val="003D019C"/>
    <w:rsid w:val="003E7252"/>
    <w:rsid w:val="003F21B9"/>
    <w:rsid w:val="003F531A"/>
    <w:rsid w:val="00402828"/>
    <w:rsid w:val="00406139"/>
    <w:rsid w:val="00410373"/>
    <w:rsid w:val="0041257C"/>
    <w:rsid w:val="00421579"/>
    <w:rsid w:val="00422A4D"/>
    <w:rsid w:val="0043174C"/>
    <w:rsid w:val="004322BE"/>
    <w:rsid w:val="00436940"/>
    <w:rsid w:val="00450993"/>
    <w:rsid w:val="00456223"/>
    <w:rsid w:val="004637C2"/>
    <w:rsid w:val="00463B39"/>
    <w:rsid w:val="004824FD"/>
    <w:rsid w:val="00486643"/>
    <w:rsid w:val="00490231"/>
    <w:rsid w:val="0049042D"/>
    <w:rsid w:val="00493707"/>
    <w:rsid w:val="004947E2"/>
    <w:rsid w:val="004978F5"/>
    <w:rsid w:val="004B3079"/>
    <w:rsid w:val="004B52A2"/>
    <w:rsid w:val="004C1F2A"/>
    <w:rsid w:val="004C272E"/>
    <w:rsid w:val="004C6146"/>
    <w:rsid w:val="004D04E7"/>
    <w:rsid w:val="004D6214"/>
    <w:rsid w:val="004D7013"/>
    <w:rsid w:val="004D74E1"/>
    <w:rsid w:val="004D7CD2"/>
    <w:rsid w:val="004D7D95"/>
    <w:rsid w:val="004E16F9"/>
    <w:rsid w:val="004E1D4C"/>
    <w:rsid w:val="004E5E5E"/>
    <w:rsid w:val="004E64F8"/>
    <w:rsid w:val="005019FC"/>
    <w:rsid w:val="00511381"/>
    <w:rsid w:val="0051342B"/>
    <w:rsid w:val="005135B9"/>
    <w:rsid w:val="00516ED5"/>
    <w:rsid w:val="005229A8"/>
    <w:rsid w:val="005265E1"/>
    <w:rsid w:val="005367A5"/>
    <w:rsid w:val="005613E7"/>
    <w:rsid w:val="005630DB"/>
    <w:rsid w:val="00563F1B"/>
    <w:rsid w:val="00564F99"/>
    <w:rsid w:val="005705E1"/>
    <w:rsid w:val="0057412C"/>
    <w:rsid w:val="00580DAC"/>
    <w:rsid w:val="00592FE8"/>
    <w:rsid w:val="005A12F4"/>
    <w:rsid w:val="005B5457"/>
    <w:rsid w:val="005B57B8"/>
    <w:rsid w:val="005C44E7"/>
    <w:rsid w:val="005C7B2A"/>
    <w:rsid w:val="005D2500"/>
    <w:rsid w:val="005D31FD"/>
    <w:rsid w:val="005D5108"/>
    <w:rsid w:val="00604F88"/>
    <w:rsid w:val="006264F5"/>
    <w:rsid w:val="006459A3"/>
    <w:rsid w:val="0065503D"/>
    <w:rsid w:val="006566EE"/>
    <w:rsid w:val="00661735"/>
    <w:rsid w:val="00662E0D"/>
    <w:rsid w:val="006643DD"/>
    <w:rsid w:val="00665DD4"/>
    <w:rsid w:val="006660A6"/>
    <w:rsid w:val="0067031A"/>
    <w:rsid w:val="00671CF5"/>
    <w:rsid w:val="00673E66"/>
    <w:rsid w:val="00674577"/>
    <w:rsid w:val="00677A62"/>
    <w:rsid w:val="00680D0F"/>
    <w:rsid w:val="00681201"/>
    <w:rsid w:val="006849EB"/>
    <w:rsid w:val="00690014"/>
    <w:rsid w:val="006943AD"/>
    <w:rsid w:val="00696BA4"/>
    <w:rsid w:val="006A5311"/>
    <w:rsid w:val="006A6563"/>
    <w:rsid w:val="006A6B0E"/>
    <w:rsid w:val="006C10CA"/>
    <w:rsid w:val="006C1A61"/>
    <w:rsid w:val="006C3C14"/>
    <w:rsid w:val="006E0D50"/>
    <w:rsid w:val="006E4DAA"/>
    <w:rsid w:val="006F16C4"/>
    <w:rsid w:val="00716159"/>
    <w:rsid w:val="00717C91"/>
    <w:rsid w:val="0072777E"/>
    <w:rsid w:val="00736FA1"/>
    <w:rsid w:val="00741E64"/>
    <w:rsid w:val="00754B17"/>
    <w:rsid w:val="00760BD3"/>
    <w:rsid w:val="007625AA"/>
    <w:rsid w:val="00775075"/>
    <w:rsid w:val="007754B5"/>
    <w:rsid w:val="00785666"/>
    <w:rsid w:val="00792CA2"/>
    <w:rsid w:val="007973D5"/>
    <w:rsid w:val="007A07A2"/>
    <w:rsid w:val="007A4138"/>
    <w:rsid w:val="007B1B4E"/>
    <w:rsid w:val="007B23B0"/>
    <w:rsid w:val="007B3C34"/>
    <w:rsid w:val="007B5E9F"/>
    <w:rsid w:val="007C2156"/>
    <w:rsid w:val="007C67C7"/>
    <w:rsid w:val="007C69FE"/>
    <w:rsid w:val="007C6C98"/>
    <w:rsid w:val="007F05A5"/>
    <w:rsid w:val="00811806"/>
    <w:rsid w:val="00841334"/>
    <w:rsid w:val="00842D15"/>
    <w:rsid w:val="0084352B"/>
    <w:rsid w:val="008457C9"/>
    <w:rsid w:val="00856EE9"/>
    <w:rsid w:val="00861CC9"/>
    <w:rsid w:val="00862B05"/>
    <w:rsid w:val="008675C8"/>
    <w:rsid w:val="00883285"/>
    <w:rsid w:val="00883940"/>
    <w:rsid w:val="008901BA"/>
    <w:rsid w:val="00894F24"/>
    <w:rsid w:val="008963C1"/>
    <w:rsid w:val="008977A8"/>
    <w:rsid w:val="008979DE"/>
    <w:rsid w:val="008A2B42"/>
    <w:rsid w:val="008A5366"/>
    <w:rsid w:val="008B2967"/>
    <w:rsid w:val="008C1A1D"/>
    <w:rsid w:val="008E1A67"/>
    <w:rsid w:val="008E3E34"/>
    <w:rsid w:val="008E75E6"/>
    <w:rsid w:val="008F2540"/>
    <w:rsid w:val="008F5626"/>
    <w:rsid w:val="009151A0"/>
    <w:rsid w:val="00917637"/>
    <w:rsid w:val="009227EB"/>
    <w:rsid w:val="00932E9A"/>
    <w:rsid w:val="00937515"/>
    <w:rsid w:val="00941CE6"/>
    <w:rsid w:val="00957640"/>
    <w:rsid w:val="0097112E"/>
    <w:rsid w:val="009952FB"/>
    <w:rsid w:val="009A5217"/>
    <w:rsid w:val="009B24D4"/>
    <w:rsid w:val="009B4EBD"/>
    <w:rsid w:val="009C5689"/>
    <w:rsid w:val="009D4A44"/>
    <w:rsid w:val="009D796F"/>
    <w:rsid w:val="009F10E5"/>
    <w:rsid w:val="00A022BA"/>
    <w:rsid w:val="00A05A28"/>
    <w:rsid w:val="00A11CA2"/>
    <w:rsid w:val="00A20AD4"/>
    <w:rsid w:val="00A346C2"/>
    <w:rsid w:val="00A45B31"/>
    <w:rsid w:val="00A477C8"/>
    <w:rsid w:val="00A51A27"/>
    <w:rsid w:val="00A6499E"/>
    <w:rsid w:val="00A651AC"/>
    <w:rsid w:val="00A75970"/>
    <w:rsid w:val="00A97936"/>
    <w:rsid w:val="00AA137B"/>
    <w:rsid w:val="00AA2854"/>
    <w:rsid w:val="00AA47A5"/>
    <w:rsid w:val="00AA47D7"/>
    <w:rsid w:val="00AC757A"/>
    <w:rsid w:val="00AC7DF5"/>
    <w:rsid w:val="00AD713D"/>
    <w:rsid w:val="00AD775E"/>
    <w:rsid w:val="00AE5051"/>
    <w:rsid w:val="00AF507B"/>
    <w:rsid w:val="00AF5345"/>
    <w:rsid w:val="00B01162"/>
    <w:rsid w:val="00B11E2D"/>
    <w:rsid w:val="00B12DA6"/>
    <w:rsid w:val="00B20B6A"/>
    <w:rsid w:val="00B23F39"/>
    <w:rsid w:val="00B270E1"/>
    <w:rsid w:val="00B3227B"/>
    <w:rsid w:val="00B42D72"/>
    <w:rsid w:val="00B51D96"/>
    <w:rsid w:val="00B53343"/>
    <w:rsid w:val="00B65F5B"/>
    <w:rsid w:val="00B66187"/>
    <w:rsid w:val="00B94D6E"/>
    <w:rsid w:val="00B95C17"/>
    <w:rsid w:val="00BA4035"/>
    <w:rsid w:val="00BB037F"/>
    <w:rsid w:val="00BB618D"/>
    <w:rsid w:val="00BD03BE"/>
    <w:rsid w:val="00BE5C72"/>
    <w:rsid w:val="00BF30BA"/>
    <w:rsid w:val="00C04B9C"/>
    <w:rsid w:val="00C401A1"/>
    <w:rsid w:val="00C4196B"/>
    <w:rsid w:val="00C54D91"/>
    <w:rsid w:val="00C81340"/>
    <w:rsid w:val="00C85A09"/>
    <w:rsid w:val="00C863A6"/>
    <w:rsid w:val="00C92623"/>
    <w:rsid w:val="00C93F2E"/>
    <w:rsid w:val="00C960F5"/>
    <w:rsid w:val="00CA4432"/>
    <w:rsid w:val="00CB0C72"/>
    <w:rsid w:val="00CB36A6"/>
    <w:rsid w:val="00CB5E0C"/>
    <w:rsid w:val="00CC2169"/>
    <w:rsid w:val="00CC51EF"/>
    <w:rsid w:val="00CC6BA9"/>
    <w:rsid w:val="00CD4EC2"/>
    <w:rsid w:val="00CE0655"/>
    <w:rsid w:val="00CE07D3"/>
    <w:rsid w:val="00CE76C5"/>
    <w:rsid w:val="00CF18D4"/>
    <w:rsid w:val="00CF22A4"/>
    <w:rsid w:val="00CF3734"/>
    <w:rsid w:val="00D01032"/>
    <w:rsid w:val="00D22591"/>
    <w:rsid w:val="00D2376D"/>
    <w:rsid w:val="00D24124"/>
    <w:rsid w:val="00D26474"/>
    <w:rsid w:val="00D50878"/>
    <w:rsid w:val="00D5679A"/>
    <w:rsid w:val="00D6126D"/>
    <w:rsid w:val="00D61BE2"/>
    <w:rsid w:val="00D668F4"/>
    <w:rsid w:val="00D66BB1"/>
    <w:rsid w:val="00D84EEA"/>
    <w:rsid w:val="00D9342E"/>
    <w:rsid w:val="00D95030"/>
    <w:rsid w:val="00DB4B82"/>
    <w:rsid w:val="00DC2A06"/>
    <w:rsid w:val="00DC422F"/>
    <w:rsid w:val="00DD1955"/>
    <w:rsid w:val="00DE2F8E"/>
    <w:rsid w:val="00DE42A7"/>
    <w:rsid w:val="00DE7C5D"/>
    <w:rsid w:val="00DF2179"/>
    <w:rsid w:val="00DF24AC"/>
    <w:rsid w:val="00DF55C6"/>
    <w:rsid w:val="00E01F65"/>
    <w:rsid w:val="00E1647D"/>
    <w:rsid w:val="00E20950"/>
    <w:rsid w:val="00E24EF7"/>
    <w:rsid w:val="00E25A15"/>
    <w:rsid w:val="00E407B3"/>
    <w:rsid w:val="00E4467F"/>
    <w:rsid w:val="00E45600"/>
    <w:rsid w:val="00E4788B"/>
    <w:rsid w:val="00E52C77"/>
    <w:rsid w:val="00E54C39"/>
    <w:rsid w:val="00E60F93"/>
    <w:rsid w:val="00E61A7C"/>
    <w:rsid w:val="00E73F6E"/>
    <w:rsid w:val="00E74B4A"/>
    <w:rsid w:val="00E77801"/>
    <w:rsid w:val="00EB060B"/>
    <w:rsid w:val="00EB2779"/>
    <w:rsid w:val="00EB40FB"/>
    <w:rsid w:val="00EB55FC"/>
    <w:rsid w:val="00EB72D0"/>
    <w:rsid w:val="00EC0C4F"/>
    <w:rsid w:val="00EC1514"/>
    <w:rsid w:val="00EC38C7"/>
    <w:rsid w:val="00EE25E2"/>
    <w:rsid w:val="00EE4FA2"/>
    <w:rsid w:val="00EE5563"/>
    <w:rsid w:val="00EE66F0"/>
    <w:rsid w:val="00EF4D40"/>
    <w:rsid w:val="00F00550"/>
    <w:rsid w:val="00F10C57"/>
    <w:rsid w:val="00F13CEC"/>
    <w:rsid w:val="00F13E00"/>
    <w:rsid w:val="00F22AFE"/>
    <w:rsid w:val="00F24248"/>
    <w:rsid w:val="00F26DF3"/>
    <w:rsid w:val="00F34F79"/>
    <w:rsid w:val="00F57DA4"/>
    <w:rsid w:val="00F6691D"/>
    <w:rsid w:val="00F71A8C"/>
    <w:rsid w:val="00F751E7"/>
    <w:rsid w:val="00F7687D"/>
    <w:rsid w:val="00F846BB"/>
    <w:rsid w:val="00F8571F"/>
    <w:rsid w:val="00F96DE7"/>
    <w:rsid w:val="00FB3679"/>
    <w:rsid w:val="00FC29D0"/>
    <w:rsid w:val="00FC4E96"/>
    <w:rsid w:val="00FD00BB"/>
    <w:rsid w:val="00FD5DC4"/>
    <w:rsid w:val="00FF20C3"/>
    <w:rsid w:val="0C207C11"/>
    <w:rsid w:val="38F20904"/>
    <w:rsid w:val="5A91D391"/>
    <w:rsid w:val="741CD718"/>
    <w:rsid w:val="7B0D4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5642F2"/>
  <w15:docId w15:val="{1774904C-D9B6-498B-A6E3-9A90938C1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6BA4"/>
    <w:pPr>
      <w:spacing w:before="120" w:after="120" w:line="276" w:lineRule="auto"/>
      <w:contextualSpacing/>
    </w:pPr>
    <w:rPr>
      <w:rFonts w:ascii="Segoe UI" w:hAnsi="Segoe UI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6BA4"/>
    <w:pPr>
      <w:keepNext/>
      <w:keepLines/>
      <w:shd w:val="clear" w:color="auto" w:fill="FFFFFF" w:themeFill="background1"/>
      <w:spacing w:before="240" w:after="0"/>
      <w:outlineLvl w:val="0"/>
    </w:pPr>
    <w:rPr>
      <w:rFonts w:eastAsiaTheme="majorEastAsia" w:cstheme="majorBidi"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5430A"/>
    <w:pPr>
      <w:pBdr>
        <w:top w:val="single" w:sz="8" w:space="1" w:color="5B9BD5" w:themeColor="accent1"/>
        <w:left w:val="single" w:sz="8" w:space="4" w:color="5B9BD5" w:themeColor="accent1"/>
        <w:bottom w:val="single" w:sz="8" w:space="1" w:color="5B9BD5" w:themeColor="accent1"/>
        <w:right w:val="single" w:sz="8" w:space="4" w:color="5B9BD5" w:themeColor="accent1"/>
      </w:pBdr>
      <w:shd w:val="clear" w:color="auto" w:fill="5B9BD5" w:themeFill="accent1"/>
      <w:spacing w:before="120"/>
      <w:outlineLvl w:val="1"/>
    </w:pPr>
    <w:rPr>
      <w:color w:val="FFFFFF" w:themeColor="background1"/>
      <w:sz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4432"/>
    <w:pPr>
      <w:keepNext/>
      <w:keepLines/>
      <w:pBdr>
        <w:top w:val="single" w:sz="8" w:space="1" w:color="D9E2F3" w:themeColor="accent5" w:themeTint="33"/>
        <w:left w:val="single" w:sz="8" w:space="4" w:color="D9E2F3" w:themeColor="accent5" w:themeTint="33"/>
        <w:bottom w:val="single" w:sz="8" w:space="1" w:color="D9E2F3" w:themeColor="accent5" w:themeTint="33"/>
        <w:right w:val="single" w:sz="8" w:space="4" w:color="D9E2F3" w:themeColor="accent5" w:themeTint="33"/>
      </w:pBdr>
      <w:shd w:val="clear" w:color="auto" w:fill="D9E2F3" w:themeFill="accent5" w:themeFillTint="33"/>
      <w:spacing w:after="0"/>
      <w:outlineLvl w:val="2"/>
    </w:pPr>
    <w:rPr>
      <w:rFonts w:eastAsiaTheme="majorEastAsia" w:cstheme="majorBid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174C"/>
    <w:pPr>
      <w:keepNext/>
      <w:keepLines/>
      <w:pBdr>
        <w:top w:val="single" w:sz="8" w:space="1" w:color="DEEAF6" w:themeColor="accent1" w:themeTint="33"/>
        <w:left w:val="single" w:sz="8" w:space="4" w:color="DEEAF6" w:themeColor="accent1" w:themeTint="33"/>
        <w:bottom w:val="single" w:sz="8" w:space="1" w:color="DEEAF6" w:themeColor="accent1" w:themeTint="33"/>
        <w:right w:val="single" w:sz="8" w:space="4" w:color="DEEAF6" w:themeColor="accent1" w:themeTint="33"/>
      </w:pBdr>
      <w:shd w:val="clear" w:color="auto" w:fill="DEEAF6" w:themeFill="accent1" w:themeFillTint="33"/>
      <w:spacing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52D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aliases w:val="Section Instruction"/>
    <w:basedOn w:val="Normal"/>
    <w:next w:val="Normal"/>
    <w:link w:val="Heading6Char"/>
    <w:autoRedefine/>
    <w:uiPriority w:val="9"/>
    <w:unhideWhenUsed/>
    <w:rsid w:val="009B4EBD"/>
    <w:pPr>
      <w:keepNext/>
      <w:keepLines/>
      <w:pBdr>
        <w:top w:val="single" w:sz="12" w:space="1" w:color="FFF2CC" w:themeColor="accent4" w:themeTint="33"/>
        <w:left w:val="single" w:sz="12" w:space="4" w:color="FFF2CC" w:themeColor="accent4" w:themeTint="33"/>
        <w:bottom w:val="single" w:sz="12" w:space="1" w:color="FFF2CC" w:themeColor="accent4" w:themeTint="33"/>
        <w:right w:val="single" w:sz="12" w:space="4" w:color="FFF2CC" w:themeColor="accent4" w:themeTint="33"/>
      </w:pBdr>
      <w:shd w:val="clear" w:color="auto" w:fill="FFF2CC" w:themeFill="accent4" w:themeFillTint="33"/>
      <w:spacing w:before="0"/>
      <w:outlineLvl w:val="5"/>
    </w:pPr>
    <w:rPr>
      <w:rFonts w:eastAsiaTheme="majorEastAsia" w:cstheme="majorBidi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1A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1A8C"/>
  </w:style>
  <w:style w:type="paragraph" w:styleId="Footer">
    <w:name w:val="footer"/>
    <w:basedOn w:val="Normal"/>
    <w:link w:val="FooterChar"/>
    <w:uiPriority w:val="99"/>
    <w:unhideWhenUsed/>
    <w:rsid w:val="00F71A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1A8C"/>
  </w:style>
  <w:style w:type="paragraph" w:styleId="BalloonText">
    <w:name w:val="Balloon Text"/>
    <w:basedOn w:val="Normal"/>
    <w:link w:val="BalloonTextChar"/>
    <w:uiPriority w:val="99"/>
    <w:semiHidden/>
    <w:unhideWhenUsed/>
    <w:rsid w:val="004E16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6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52D1B"/>
    <w:pPr>
      <w:spacing w:after="200"/>
      <w:ind w:left="720"/>
    </w:pPr>
    <w:rPr>
      <w:rFonts w:eastAsiaTheme="minorEastAsia"/>
      <w:szCs w:val="22"/>
      <w:lang w:val="en-GB" w:eastAsia="en-GB"/>
    </w:rPr>
  </w:style>
  <w:style w:type="table" w:styleId="TableGrid">
    <w:name w:val="Table Grid"/>
    <w:basedOn w:val="TableNormal"/>
    <w:uiPriority w:val="59"/>
    <w:rsid w:val="00EC1514"/>
    <w:rPr>
      <w:rFonts w:eastAsiaTheme="minorEastAsia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52D1B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2D1B"/>
    <w:rPr>
      <w:rFonts w:ascii="Segoe UI" w:eastAsiaTheme="majorEastAsia" w:hAnsi="Segoe U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96BA4"/>
    <w:rPr>
      <w:rFonts w:ascii="Segoe UI" w:eastAsiaTheme="majorEastAsia" w:hAnsi="Segoe UI" w:cstheme="majorBidi"/>
      <w:sz w:val="36"/>
      <w:szCs w:val="32"/>
      <w:shd w:val="clear" w:color="auto" w:fill="FFFFFF" w:themeFill="background1"/>
    </w:rPr>
  </w:style>
  <w:style w:type="table" w:styleId="TableGridLight">
    <w:name w:val="Grid Table Light"/>
    <w:basedOn w:val="TableNormal"/>
    <w:uiPriority w:val="40"/>
    <w:rsid w:val="00F846B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5430A"/>
    <w:rPr>
      <w:rFonts w:ascii="Segoe UI" w:eastAsiaTheme="majorEastAsia" w:hAnsi="Segoe UI" w:cstheme="majorBidi"/>
      <w:color w:val="FFFFFF" w:themeColor="background1"/>
      <w:sz w:val="20"/>
      <w:szCs w:val="32"/>
      <w:shd w:val="clear" w:color="auto" w:fill="5B9BD5" w:themeFill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376D"/>
    <w:pPr>
      <w:pBdr>
        <w:top w:val="single" w:sz="4" w:space="10" w:color="auto"/>
        <w:left w:val="single" w:sz="4" w:space="4" w:color="auto"/>
        <w:bottom w:val="single" w:sz="4" w:space="10" w:color="auto"/>
        <w:right w:val="single" w:sz="4" w:space="4" w:color="auto"/>
      </w:pBdr>
      <w:shd w:val="clear" w:color="auto" w:fill="F2F2F2" w:themeFill="background1" w:themeFillShade="F2"/>
      <w:spacing w:before="360" w:after="360" w:line="240" w:lineRule="auto"/>
      <w:ind w:left="454" w:right="454"/>
      <w:contextualSpacing w:val="0"/>
      <w:jc w:val="center"/>
    </w:pPr>
    <w:rPr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376D"/>
    <w:rPr>
      <w:rFonts w:ascii="Segoe UI" w:hAnsi="Segoe UI"/>
      <w:iCs/>
      <w:sz w:val="18"/>
      <w:shd w:val="clear" w:color="auto" w:fill="F2F2F2" w:themeFill="background1" w:themeFillShade="F2"/>
    </w:rPr>
  </w:style>
  <w:style w:type="character" w:styleId="CommentReference">
    <w:name w:val="annotation reference"/>
    <w:basedOn w:val="DefaultParagraphFont"/>
    <w:uiPriority w:val="99"/>
    <w:semiHidden/>
    <w:unhideWhenUsed/>
    <w:rsid w:val="007973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3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3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3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3D5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A4432"/>
    <w:rPr>
      <w:rFonts w:ascii="Segoe UI" w:eastAsiaTheme="majorEastAsia" w:hAnsi="Segoe UI" w:cstheme="majorBidi"/>
      <w:sz w:val="18"/>
      <w:shd w:val="clear" w:color="auto" w:fill="D9E2F3" w:themeFill="accent5" w:themeFillTint="33"/>
    </w:rPr>
  </w:style>
  <w:style w:type="character" w:customStyle="1" w:styleId="Heading4Char">
    <w:name w:val="Heading 4 Char"/>
    <w:basedOn w:val="DefaultParagraphFont"/>
    <w:link w:val="Heading4"/>
    <w:uiPriority w:val="9"/>
    <w:rsid w:val="0043174C"/>
    <w:rPr>
      <w:rFonts w:ascii="Segoe UI" w:eastAsiaTheme="majorEastAsia" w:hAnsi="Segoe UI" w:cstheme="majorBidi"/>
      <w:iCs/>
      <w:sz w:val="18"/>
      <w:shd w:val="clear" w:color="auto" w:fill="DEEAF6" w:themeFill="accent1" w:themeFillTint="33"/>
    </w:rPr>
  </w:style>
  <w:style w:type="character" w:customStyle="1" w:styleId="Heading5Char">
    <w:name w:val="Heading 5 Char"/>
    <w:basedOn w:val="DefaultParagraphFont"/>
    <w:link w:val="Heading5"/>
    <w:uiPriority w:val="9"/>
    <w:rsid w:val="00152D1B"/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paragraph" w:styleId="TOCHeading">
    <w:name w:val="TOC Heading"/>
    <w:basedOn w:val="Heading1"/>
    <w:next w:val="Normal"/>
    <w:uiPriority w:val="39"/>
    <w:unhideWhenUsed/>
    <w:rsid w:val="00152D1B"/>
    <w:pPr>
      <w:spacing w:line="259" w:lineRule="auto"/>
      <w:contextualSpacing w:val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A137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A137B"/>
    <w:rPr>
      <w:color w:val="0563C1" w:themeColor="hyperlink"/>
      <w:u w:val="single"/>
    </w:rPr>
  </w:style>
  <w:style w:type="character" w:customStyle="1" w:styleId="Heading6Char">
    <w:name w:val="Heading 6 Char"/>
    <w:aliases w:val="Section Instruction Char"/>
    <w:basedOn w:val="DefaultParagraphFont"/>
    <w:link w:val="Heading6"/>
    <w:uiPriority w:val="9"/>
    <w:rsid w:val="009B4EBD"/>
    <w:rPr>
      <w:rFonts w:ascii="Segoe UI" w:eastAsiaTheme="majorEastAsia" w:hAnsi="Segoe UI" w:cstheme="majorBidi"/>
      <w:sz w:val="16"/>
      <w:shd w:val="clear" w:color="auto" w:fill="FFF2CC" w:themeFill="accent4" w:themeFillTint="33"/>
    </w:rPr>
  </w:style>
  <w:style w:type="paragraph" w:customStyle="1" w:styleId="Numberedlist">
    <w:name w:val="Numbered list"/>
    <w:basedOn w:val="ListParagraph"/>
    <w:link w:val="NumberedlistChar"/>
    <w:qFormat/>
    <w:rsid w:val="00421579"/>
    <w:pPr>
      <w:numPr>
        <w:numId w:val="1"/>
      </w:numPr>
      <w:spacing w:after="120"/>
      <w:contextualSpacing w:val="0"/>
    </w:pPr>
  </w:style>
  <w:style w:type="paragraph" w:customStyle="1" w:styleId="BulletList">
    <w:name w:val="Bullet List"/>
    <w:basedOn w:val="Numberedlist"/>
    <w:link w:val="BulletListChar"/>
    <w:qFormat/>
    <w:rsid w:val="007B5E9F"/>
    <w:pPr>
      <w:numPr>
        <w:numId w:val="2"/>
      </w:numPr>
      <w:tabs>
        <w:tab w:val="num" w:pos="360"/>
      </w:tabs>
      <w:spacing w:before="0"/>
      <w:ind w:left="709" w:hanging="283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741E64"/>
    <w:rPr>
      <w:rFonts w:ascii="Segoe UI" w:eastAsiaTheme="minorEastAsia" w:hAnsi="Segoe UI"/>
      <w:sz w:val="18"/>
      <w:szCs w:val="22"/>
      <w:lang w:val="en-GB" w:eastAsia="en-GB"/>
    </w:rPr>
  </w:style>
  <w:style w:type="character" w:customStyle="1" w:styleId="NumberedlistChar">
    <w:name w:val="Numbered list Char"/>
    <w:basedOn w:val="ListParagraphChar"/>
    <w:link w:val="Numberedlist"/>
    <w:rsid w:val="00421579"/>
    <w:rPr>
      <w:rFonts w:ascii="Segoe UI" w:eastAsiaTheme="minorEastAsia" w:hAnsi="Segoe UI"/>
      <w:sz w:val="18"/>
      <w:szCs w:val="22"/>
      <w:lang w:val="en-GB" w:eastAsia="en-GB"/>
    </w:rPr>
  </w:style>
  <w:style w:type="character" w:customStyle="1" w:styleId="BulletListChar">
    <w:name w:val="Bullet List Char"/>
    <w:basedOn w:val="NumberedlistChar"/>
    <w:link w:val="BulletList"/>
    <w:rsid w:val="007B5E9F"/>
    <w:rPr>
      <w:rFonts w:ascii="Segoe UI" w:eastAsiaTheme="minorEastAsia" w:hAnsi="Segoe UI"/>
      <w:sz w:val="18"/>
      <w:szCs w:val="22"/>
      <w:lang w:val="en-GB" w:eastAsia="en-GB"/>
    </w:rPr>
  </w:style>
  <w:style w:type="paragraph" w:customStyle="1" w:styleId="SectionInstructionNew">
    <w:name w:val="Section Instruction New"/>
    <w:link w:val="SectionInstructionNewChar"/>
    <w:autoRedefine/>
    <w:qFormat/>
    <w:rsid w:val="009B4EBD"/>
    <w:pPr>
      <w:pBdr>
        <w:top w:val="single" w:sz="12" w:space="1" w:color="FFF2CC" w:themeColor="accent4" w:themeTint="33"/>
        <w:left w:val="single" w:sz="12" w:space="4" w:color="FFF2CC" w:themeColor="accent4" w:themeTint="33"/>
        <w:bottom w:val="single" w:sz="12" w:space="1" w:color="FFF2CC" w:themeColor="accent4" w:themeTint="33"/>
        <w:right w:val="single" w:sz="12" w:space="4" w:color="FFF2CC" w:themeColor="accent4" w:themeTint="33"/>
      </w:pBdr>
      <w:shd w:val="clear" w:color="auto" w:fill="FFF2CC" w:themeFill="accent4" w:themeFillTint="33"/>
      <w:spacing w:after="120" w:line="276" w:lineRule="auto"/>
    </w:pPr>
    <w:rPr>
      <w:rFonts w:ascii="Segoe UI" w:eastAsiaTheme="majorEastAsia" w:hAnsi="Segoe UI" w:cstheme="majorBidi"/>
      <w:sz w:val="16"/>
    </w:rPr>
  </w:style>
  <w:style w:type="character" w:customStyle="1" w:styleId="SectionInstructionNewChar">
    <w:name w:val="Section Instruction New Char"/>
    <w:basedOn w:val="Heading6Char"/>
    <w:link w:val="SectionInstructionNew"/>
    <w:rsid w:val="009B4EBD"/>
    <w:rPr>
      <w:rFonts w:ascii="Segoe UI" w:eastAsiaTheme="majorEastAsia" w:hAnsi="Segoe UI" w:cstheme="majorBidi"/>
      <w:sz w:val="16"/>
      <w:shd w:val="clear" w:color="auto" w:fill="FFF2CC" w:themeFill="accent4" w:themeFillTint="33"/>
    </w:rPr>
  </w:style>
  <w:style w:type="character" w:styleId="FollowedHyperlink">
    <w:name w:val="FollowedHyperlink"/>
    <w:basedOn w:val="DefaultParagraphFont"/>
    <w:uiPriority w:val="99"/>
    <w:semiHidden/>
    <w:unhideWhenUsed/>
    <w:rsid w:val="00012C09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53343"/>
    <w:rPr>
      <w:rFonts w:eastAsiaTheme="minorEastAsia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01028F"/>
    <w:pPr>
      <w:spacing w:before="0" w:after="0" w:line="240" w:lineRule="auto"/>
      <w:ind w:left="720" w:hanging="720"/>
      <w:contextualSpacing w:val="0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01028F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uiPriority w:val="99"/>
    <w:rsid w:val="00D84EEA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311B83"/>
  </w:style>
  <w:style w:type="character" w:customStyle="1" w:styleId="BodyTextChar">
    <w:name w:val="Body Text Char"/>
    <w:basedOn w:val="DefaultParagraphFont"/>
    <w:link w:val="BodyText"/>
    <w:uiPriority w:val="99"/>
    <w:semiHidden/>
    <w:rsid w:val="00311B83"/>
    <w:rPr>
      <w:rFonts w:ascii="Segoe UI" w:hAnsi="Segoe UI"/>
      <w:sz w:val="18"/>
    </w:rPr>
  </w:style>
  <w:style w:type="character" w:styleId="Strong">
    <w:name w:val="Strong"/>
    <w:basedOn w:val="DefaultParagraphFont"/>
    <w:uiPriority w:val="22"/>
    <w:qFormat/>
    <w:rsid w:val="00D66BB1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25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ur03.safelinks.protection.outlook.com/?url=https%3A%2F%2Fwww.gov.uk%2Ffind-out-dbs-check&amp;data=05%7C02%7CA.L.R.Smith%40Swansea.ac.uk%7C1154cb9685034765ac1a08dcc7412daa%7Cbbcab52e9fbe43d6a2f39f66c43df268%7C0%7C0%7C638604329943059192%7CUnknown%7CTWFpbGZsb3d8eyJWIjoiMC4wLjAwMDAiLCJQIjoiV2luMzIiLCJBTiI6Ik1haWwiLCJXVCI6Mn0%3D%7C0%7C%7C%7C&amp;sdata=nanet40Uj521oHD6J27Qr0OgcGF87vNvX2xEWKKQzfo%3D&amp;reserved=0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O.Hassan@swansea.ac.uk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wansea.ac.uk/welsh-language-standards/compliance/recruitment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F9528A3477444DCA745B7122F2E8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4F759-0BB4-47F3-9DE9-9739E88BB450}"/>
      </w:docPartPr>
      <w:docPartBody>
        <w:p w:rsidR="00592FE8" w:rsidRDefault="005E672B" w:rsidP="00592FE8">
          <w:pPr>
            <w:pStyle w:val="8F9528A3477444DCA745B7122F2E8BBD"/>
          </w:pPr>
          <w:r w:rsidRPr="00FD00B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FE8"/>
    <w:rsid w:val="000E619E"/>
    <w:rsid w:val="00193DAB"/>
    <w:rsid w:val="002B6AAC"/>
    <w:rsid w:val="0030309E"/>
    <w:rsid w:val="00371DDE"/>
    <w:rsid w:val="003A65FF"/>
    <w:rsid w:val="00410D77"/>
    <w:rsid w:val="004E1D4C"/>
    <w:rsid w:val="00592FE8"/>
    <w:rsid w:val="005E672B"/>
    <w:rsid w:val="006643DD"/>
    <w:rsid w:val="00760BD3"/>
    <w:rsid w:val="007C67C7"/>
    <w:rsid w:val="009E1F4E"/>
    <w:rsid w:val="00A134FA"/>
    <w:rsid w:val="00A43655"/>
    <w:rsid w:val="00B12DA6"/>
    <w:rsid w:val="00D349D8"/>
    <w:rsid w:val="00D6172B"/>
    <w:rsid w:val="00E74F53"/>
    <w:rsid w:val="00EA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2FE8"/>
    <w:rPr>
      <w:color w:val="666666"/>
    </w:rPr>
  </w:style>
  <w:style w:type="paragraph" w:customStyle="1" w:styleId="8F9528A3477444DCA745B7122F2E8BBD">
    <w:name w:val="8F9528A3477444DCA745B7122F2E8BBD"/>
    <w:rsid w:val="00592F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2CD68A3A74494B87D215CD4715F85F" ma:contentTypeVersion="20" ma:contentTypeDescription="Create a new document." ma:contentTypeScope="" ma:versionID="d86560f757eaed33b0ae597704b5643e">
  <xsd:schema xmlns:xsd="http://www.w3.org/2001/XMLSchema" xmlns:xs="http://www.w3.org/2001/XMLSchema" xmlns:p="http://schemas.microsoft.com/office/2006/metadata/properties" xmlns:ns2="22a4996d-c1c9-42c2-9ed9-966cea812be9" xmlns:ns3="123ed5d4-381e-4468-a5ad-bda3e7f9d20c" targetNamespace="http://schemas.microsoft.com/office/2006/metadata/properties" ma:root="true" ma:fieldsID="cc2300fbfb1b594b04c9c2827aa2cdd1" ns2:_="" ns3:_="">
    <xsd:import namespace="22a4996d-c1c9-42c2-9ed9-966cea812be9"/>
    <xsd:import namespace="123ed5d4-381e-4468-a5ad-bda3e7f9d2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Comme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4996d-c1c9-42c2-9ed9-966cea812b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ments" ma:index="14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88526362-1101-4016-b09a-63bcff8726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ed5d4-381e-4468-a5ad-bda3e7f9d20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9c8929a9-4fc4-4b39-bb44-3e1bc75420d2}" ma:internalName="TaxCatchAll" ma:showField="CatchAllData" ma:web="123ed5d4-381e-4468-a5ad-bda3e7f9d2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3ed5d4-381e-4468-a5ad-bda3e7f9d20c" xsi:nil="true"/>
    <lcf76f155ced4ddcb4097134ff3c332f xmlns="22a4996d-c1c9-42c2-9ed9-966cea812be9">
      <Terms xmlns="http://schemas.microsoft.com/office/infopath/2007/PartnerControls"/>
    </lcf76f155ced4ddcb4097134ff3c332f>
    <Comments xmlns="22a4996d-c1c9-42c2-9ed9-966cea812be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067B942-EC1A-44DE-ABEE-F23C90DBB9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a4996d-c1c9-42c2-9ed9-966cea812be9"/>
    <ds:schemaRef ds:uri="123ed5d4-381e-4468-a5ad-bda3e7f9d2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DFE52F-1941-4ECE-9AF8-FF77192DE3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ECFDCA-E29B-4529-824D-470B5CFBF556}">
  <ds:schemaRefs>
    <ds:schemaRef ds:uri="http://schemas.microsoft.com/office/2006/metadata/properties"/>
    <ds:schemaRef ds:uri="http://schemas.microsoft.com/office/infopath/2007/PartnerControls"/>
    <ds:schemaRef ds:uri="123ed5d4-381e-4468-a5ad-bda3e7f9d20c"/>
    <ds:schemaRef ds:uri="22a4996d-c1c9-42c2-9ed9-966cea812be9"/>
  </ds:schemaRefs>
</ds:datastoreItem>
</file>

<file path=customXml/itemProps4.xml><?xml version="1.0" encoding="utf-8"?>
<ds:datastoreItem xmlns:ds="http://schemas.openxmlformats.org/officeDocument/2006/customXml" ds:itemID="{D12ABB47-FC1A-4B94-961C-449B1C251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1147</Words>
  <Characters>6539</Characters>
  <Application>Microsoft Office Word</Application>
  <DocSecurity>0</DocSecurity>
  <Lines>54</Lines>
  <Paragraphs>15</Paragraphs>
  <ScaleCrop>false</ScaleCrop>
  <Company>Swansea University</Company>
  <LinksUpToDate>false</LinksUpToDate>
  <CharactersWithSpaces>7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 Jenkins</dc:creator>
  <cp:lastModifiedBy>Callum Lock</cp:lastModifiedBy>
  <cp:revision>44</cp:revision>
  <cp:lastPrinted>2019-01-11T13:43:00Z</cp:lastPrinted>
  <dcterms:created xsi:type="dcterms:W3CDTF">2026-03-22T22:43:00Z</dcterms:created>
  <dcterms:modified xsi:type="dcterms:W3CDTF">2026-05-08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862CD68A3A74494B87D215CD4715F85F</vt:lpwstr>
  </property>
  <property fmtid="{D5CDD505-2E9C-101B-9397-08002B2CF9AE}" pid="4" name="MediaServiceImageTags">
    <vt:lpwstr/>
  </property>
  <property fmtid="{D5CDD505-2E9C-101B-9397-08002B2CF9AE}" pid="5" name="_dlc_DocIdItemGuid">
    <vt:lpwstr>1d9fa747-816c-433d-9d34-cf78dc7bbe5d</vt:lpwstr>
  </property>
</Properties>
</file>